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98E6" w14:textId="51EDF16D" w:rsidR="004833AA" w:rsidRPr="00C94629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C94629">
        <w:rPr>
          <w:rFonts w:ascii="Arial" w:hAnsi="Arial" w:cs="Arial"/>
          <w:b/>
          <w:bCs/>
          <w:sz w:val="32"/>
          <w:szCs w:val="32"/>
        </w:rPr>
        <w:t>Pr</w:t>
      </w:r>
      <w:r w:rsidR="006274C7" w:rsidRPr="00C94629">
        <w:rPr>
          <w:rFonts w:ascii="Arial" w:hAnsi="Arial" w:cs="Arial"/>
          <w:b/>
          <w:bCs/>
          <w:sz w:val="32"/>
          <w:szCs w:val="32"/>
        </w:rPr>
        <w:t>o</w:t>
      </w:r>
      <w:r w:rsidRPr="00C94629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C94629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C94629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C9462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C94629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C94629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C94629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1AC8DAB6" w:rsidR="004C0200" w:rsidRPr="00C94629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C94629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C94629">
        <w:rPr>
          <w:rFonts w:ascii="Arial" w:hAnsi="Arial" w:cs="Arial"/>
          <w:b/>
          <w:bCs/>
          <w:sz w:val="28"/>
          <w:szCs w:val="28"/>
        </w:rPr>
        <w:t xml:space="preserve"> </w:t>
      </w:r>
      <w:r w:rsidR="00CF7A7B" w:rsidRPr="00C94629">
        <w:rPr>
          <w:rFonts w:ascii="Arial" w:hAnsi="Arial" w:cs="Arial"/>
          <w:b/>
          <w:bCs/>
          <w:sz w:val="28"/>
          <w:szCs w:val="28"/>
        </w:rPr>
        <w:t>02</w:t>
      </w:r>
      <w:r w:rsidR="00EB70AA" w:rsidRPr="00C94629">
        <w:rPr>
          <w:rFonts w:ascii="Arial" w:hAnsi="Arial" w:cs="Arial"/>
          <w:b/>
          <w:bCs/>
          <w:sz w:val="28"/>
          <w:szCs w:val="28"/>
        </w:rPr>
        <w:t>/</w:t>
      </w:r>
      <w:r w:rsidR="00CF7A7B" w:rsidRPr="00C94629">
        <w:rPr>
          <w:rFonts w:ascii="Arial" w:hAnsi="Arial" w:cs="Arial"/>
          <w:b/>
          <w:bCs/>
          <w:sz w:val="28"/>
          <w:szCs w:val="28"/>
        </w:rPr>
        <w:t>03</w:t>
      </w:r>
      <w:r w:rsidR="00EB70AA" w:rsidRPr="00C94629">
        <w:rPr>
          <w:rFonts w:ascii="Arial" w:hAnsi="Arial" w:cs="Arial"/>
          <w:b/>
          <w:bCs/>
          <w:sz w:val="28"/>
          <w:szCs w:val="28"/>
        </w:rPr>
        <w:t>/</w:t>
      </w:r>
      <w:r w:rsidR="00CF7A7B" w:rsidRPr="00C94629">
        <w:rPr>
          <w:rFonts w:ascii="Arial" w:hAnsi="Arial" w:cs="Arial"/>
          <w:b/>
          <w:bCs/>
          <w:sz w:val="28"/>
          <w:szCs w:val="28"/>
        </w:rPr>
        <w:t>2024</w:t>
      </w:r>
      <w:r w:rsidR="007135D9" w:rsidRPr="00C94629">
        <w:rPr>
          <w:rFonts w:ascii="Arial" w:hAnsi="Arial" w:cs="Arial"/>
          <w:b/>
          <w:bCs/>
          <w:sz w:val="28"/>
          <w:szCs w:val="28"/>
        </w:rPr>
        <w:t xml:space="preserve">   Grupo: </w:t>
      </w:r>
      <w:r w:rsidR="00CF7A7B" w:rsidRPr="00C94629">
        <w:rPr>
          <w:rFonts w:ascii="Arial" w:hAnsi="Arial" w:cs="Arial"/>
          <w:b/>
          <w:bCs/>
          <w:sz w:val="28"/>
          <w:szCs w:val="28"/>
        </w:rPr>
        <w:t>WebVitals</w:t>
      </w:r>
    </w:p>
    <w:p w14:paraId="3C832938" w14:textId="0ED1115A" w:rsidR="004C0200" w:rsidRPr="00C94629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1AA5CC09" w:rsidR="004C0200" w:rsidRPr="00C94629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bCs/>
          <w:sz w:val="28"/>
          <w:szCs w:val="28"/>
        </w:rPr>
        <w:t>Nome Projeto:</w:t>
      </w:r>
      <w:r w:rsidR="00EB70AA" w:rsidRPr="00C94629">
        <w:rPr>
          <w:rFonts w:ascii="Arial" w:hAnsi="Arial" w:cs="Arial"/>
          <w:b/>
          <w:bCs/>
          <w:sz w:val="28"/>
          <w:szCs w:val="28"/>
        </w:rPr>
        <w:t xml:space="preserve"> </w:t>
      </w:r>
      <w:r w:rsidR="00CF7A7B" w:rsidRPr="00C94629">
        <w:rPr>
          <w:rFonts w:ascii="Arial" w:hAnsi="Arial" w:cs="Arial"/>
          <w:sz w:val="22"/>
          <w:szCs w:val="22"/>
        </w:rPr>
        <w:t>E-Comm 3.0</w:t>
      </w:r>
    </w:p>
    <w:p w14:paraId="7AA8BD0B" w14:textId="77777777" w:rsidR="004C0200" w:rsidRPr="00C94629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86F638" w14:textId="1CFE6BC6" w:rsidR="002028B1" w:rsidRPr="00C94629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 w:rsidRPr="00C94629">
        <w:rPr>
          <w:rFonts w:ascii="Arial" w:hAnsi="Arial" w:cs="Arial"/>
          <w:b/>
          <w:bCs/>
          <w:sz w:val="28"/>
          <w:szCs w:val="28"/>
        </w:rPr>
        <w:t xml:space="preserve"> </w:t>
      </w:r>
      <w:r w:rsidR="000E406E" w:rsidRPr="00C94629">
        <w:rPr>
          <w:rFonts w:ascii="Arial" w:hAnsi="Arial" w:cs="Arial"/>
          <w:sz w:val="22"/>
          <w:szCs w:val="22"/>
        </w:rPr>
        <w:t>Geliandes</w:t>
      </w:r>
    </w:p>
    <w:p w14:paraId="6DA0BCA0" w14:textId="77777777" w:rsidR="002028B1" w:rsidRPr="00C94629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01FFAA58" w14:textId="43595426" w:rsidR="007116DA" w:rsidRPr="00C94629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bCs/>
          <w:sz w:val="28"/>
          <w:szCs w:val="28"/>
        </w:rPr>
        <w:t>Grupo de Alunos:</w:t>
      </w:r>
      <w:r w:rsidR="007116DA" w:rsidRPr="00C94629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7F44639" w14:textId="2136E3EE" w:rsidR="004C0200" w:rsidRPr="00C94629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41"/>
        <w:gridCol w:w="2883"/>
        <w:gridCol w:w="4177"/>
      </w:tblGrid>
      <w:tr w:rsidR="004C0200" w:rsidRPr="00C94629" w14:paraId="01B43147" w14:textId="77777777" w:rsidTr="007116DA">
        <w:tc>
          <w:tcPr>
            <w:tcW w:w="1413" w:type="dxa"/>
          </w:tcPr>
          <w:p w14:paraId="3BFE876E" w14:textId="75CE62E1" w:rsidR="004C0200" w:rsidRPr="00C94629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94629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C94629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94629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101" w:type="dxa"/>
          </w:tcPr>
          <w:p w14:paraId="0E58DA1D" w14:textId="6E876E3B" w:rsidR="004C0200" w:rsidRPr="00C94629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94629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C94629" w14:paraId="2FF197B7" w14:textId="77777777" w:rsidTr="007116DA">
        <w:tc>
          <w:tcPr>
            <w:tcW w:w="1413" w:type="dxa"/>
          </w:tcPr>
          <w:p w14:paraId="78D320BE" w14:textId="04017110" w:rsidR="004C0200" w:rsidRPr="00C94629" w:rsidRDefault="00CF7A7B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94629">
              <w:rPr>
                <w:rFonts w:ascii="Arial" w:hAnsi="Arial" w:cs="Arial"/>
                <w:b/>
                <w:bCs/>
                <w:sz w:val="28"/>
                <w:szCs w:val="28"/>
              </w:rPr>
              <w:t>0030482123038</w:t>
            </w:r>
          </w:p>
        </w:tc>
        <w:tc>
          <w:tcPr>
            <w:tcW w:w="4787" w:type="dxa"/>
          </w:tcPr>
          <w:p w14:paraId="569C22D1" w14:textId="245434B5" w:rsidR="004C0200" w:rsidRPr="00C94629" w:rsidRDefault="00CF7A7B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94629">
              <w:rPr>
                <w:rFonts w:ascii="Arial" w:hAnsi="Arial" w:cs="Arial"/>
                <w:b/>
                <w:bCs/>
                <w:sz w:val="28"/>
                <w:szCs w:val="28"/>
              </w:rPr>
              <w:t>Paulo Geliandes da Silva</w:t>
            </w:r>
          </w:p>
        </w:tc>
        <w:tc>
          <w:tcPr>
            <w:tcW w:w="3101" w:type="dxa"/>
          </w:tcPr>
          <w:p w14:paraId="3EF09E31" w14:textId="3D41055E" w:rsidR="004C0200" w:rsidRPr="00C94629" w:rsidRDefault="00CF7A7B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94629">
              <w:rPr>
                <w:rFonts w:ascii="Arial" w:hAnsi="Arial" w:cs="Arial"/>
                <w:b/>
                <w:bCs/>
                <w:sz w:val="28"/>
                <w:szCs w:val="28"/>
              </w:rPr>
              <w:t>paulo.g.silva@fatec.sp.gov.br</w:t>
            </w:r>
          </w:p>
        </w:tc>
      </w:tr>
      <w:tr w:rsidR="004C0200" w:rsidRPr="00C94629" w14:paraId="25B4EEF6" w14:textId="77777777" w:rsidTr="007116DA">
        <w:tc>
          <w:tcPr>
            <w:tcW w:w="1413" w:type="dxa"/>
          </w:tcPr>
          <w:p w14:paraId="6256201E" w14:textId="3381DA4B" w:rsidR="004C0200" w:rsidRPr="00C94629" w:rsidRDefault="00946196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94629">
              <w:rPr>
                <w:rFonts w:ascii="Arial" w:hAnsi="Arial" w:cs="Arial"/>
                <w:b/>
                <w:bCs/>
                <w:sz w:val="28"/>
                <w:szCs w:val="28"/>
              </w:rPr>
              <w:t>0030482213012</w:t>
            </w:r>
          </w:p>
        </w:tc>
        <w:tc>
          <w:tcPr>
            <w:tcW w:w="4787" w:type="dxa"/>
          </w:tcPr>
          <w:p w14:paraId="1D1B1A88" w14:textId="52676360" w:rsidR="004C0200" w:rsidRPr="00C94629" w:rsidRDefault="00946196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94629">
              <w:rPr>
                <w:rFonts w:ascii="Arial" w:hAnsi="Arial" w:cs="Arial"/>
                <w:b/>
                <w:bCs/>
                <w:sz w:val="28"/>
                <w:szCs w:val="28"/>
              </w:rPr>
              <w:t>Igor Belo Coan</w:t>
            </w:r>
          </w:p>
        </w:tc>
        <w:tc>
          <w:tcPr>
            <w:tcW w:w="3101" w:type="dxa"/>
          </w:tcPr>
          <w:p w14:paraId="33D5A202" w14:textId="1B6CB5B5" w:rsidR="004C0200" w:rsidRPr="00C94629" w:rsidRDefault="00946196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94629">
              <w:rPr>
                <w:rFonts w:ascii="Arial" w:hAnsi="Arial" w:cs="Arial"/>
                <w:b/>
                <w:bCs/>
                <w:sz w:val="28"/>
                <w:szCs w:val="28"/>
              </w:rPr>
              <w:t>igor.coan@fatec.sp.gov.br</w:t>
            </w:r>
          </w:p>
        </w:tc>
      </w:tr>
      <w:tr w:rsidR="004C0200" w:rsidRPr="00C94629" w14:paraId="1F8C3409" w14:textId="77777777" w:rsidTr="007116DA">
        <w:tc>
          <w:tcPr>
            <w:tcW w:w="1413" w:type="dxa"/>
          </w:tcPr>
          <w:p w14:paraId="5D42FCC5" w14:textId="77777777" w:rsidR="004C0200" w:rsidRPr="00C94629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87" w:type="dxa"/>
          </w:tcPr>
          <w:p w14:paraId="6DE7F8D1" w14:textId="77777777" w:rsidR="004C0200" w:rsidRPr="00C94629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01" w:type="dxa"/>
          </w:tcPr>
          <w:p w14:paraId="77414F4D" w14:textId="77777777" w:rsidR="004C0200" w:rsidRPr="00C94629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C0200" w:rsidRPr="00C94629" w14:paraId="386E6CA2" w14:textId="77777777" w:rsidTr="007116DA">
        <w:tc>
          <w:tcPr>
            <w:tcW w:w="1413" w:type="dxa"/>
          </w:tcPr>
          <w:p w14:paraId="1D3508A0" w14:textId="77777777" w:rsidR="004C0200" w:rsidRPr="00C94629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87" w:type="dxa"/>
          </w:tcPr>
          <w:p w14:paraId="16989873" w14:textId="77777777" w:rsidR="004C0200" w:rsidRPr="00C94629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01" w:type="dxa"/>
          </w:tcPr>
          <w:p w14:paraId="771D41B3" w14:textId="77777777" w:rsidR="004C0200" w:rsidRPr="00C94629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C0200" w:rsidRPr="00C94629" w14:paraId="158799D5" w14:textId="77777777" w:rsidTr="007116DA">
        <w:tc>
          <w:tcPr>
            <w:tcW w:w="1413" w:type="dxa"/>
          </w:tcPr>
          <w:p w14:paraId="13AF5A1A" w14:textId="77777777" w:rsidR="004C0200" w:rsidRPr="00C94629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4787" w:type="dxa"/>
          </w:tcPr>
          <w:p w14:paraId="49204F44" w14:textId="77777777" w:rsidR="004C0200" w:rsidRPr="00C94629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3101" w:type="dxa"/>
          </w:tcPr>
          <w:p w14:paraId="778DC9E7" w14:textId="77777777" w:rsidR="004C0200" w:rsidRPr="00C94629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1D2F887" w14:textId="5AE80A09" w:rsidR="004C0200" w:rsidRPr="00C94629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CFD4FF5" w14:textId="77777777" w:rsidR="002D1FAC" w:rsidRPr="00C94629" w:rsidRDefault="004C0200" w:rsidP="00FE77D8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94629">
        <w:rPr>
          <w:rFonts w:ascii="Arial" w:hAnsi="Arial" w:cs="Arial"/>
          <w:b/>
          <w:bCs/>
          <w:sz w:val="28"/>
          <w:szCs w:val="28"/>
        </w:rPr>
        <w:t>Compreensão do Problema</w:t>
      </w:r>
    </w:p>
    <w:p w14:paraId="20B68318" w14:textId="0CF13742" w:rsidR="004C0200" w:rsidRPr="00C94629" w:rsidRDefault="004C0200" w:rsidP="00FE77D8">
      <w:pPr>
        <w:pStyle w:val="PargrafodaLista"/>
        <w:tabs>
          <w:tab w:val="left" w:pos="5828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C94629">
        <w:rPr>
          <w:rFonts w:ascii="Arial" w:hAnsi="Arial" w:cs="Arial"/>
          <w:b/>
          <w:bCs/>
          <w:sz w:val="28"/>
          <w:szCs w:val="28"/>
        </w:rPr>
        <w:tab/>
      </w:r>
    </w:p>
    <w:p w14:paraId="2F97E27D" w14:textId="77777777" w:rsidR="00CB407F" w:rsidRDefault="00830768" w:rsidP="00C94629">
      <w:pPr>
        <w:spacing w:line="276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  <w:r w:rsidRPr="00C94629">
        <w:rPr>
          <w:rFonts w:ascii="Arial" w:hAnsi="Arial" w:cs="Arial"/>
          <w:bCs/>
          <w:sz w:val="22"/>
          <w:szCs w:val="22"/>
        </w:rPr>
        <w:t xml:space="preserve">Atualmente, a internet está repleta de diversos tipos de </w:t>
      </w:r>
      <w:r w:rsidR="00CB407F" w:rsidRPr="00CB407F">
        <w:rPr>
          <w:rFonts w:ascii="Arial" w:hAnsi="Arial" w:cs="Arial"/>
          <w:bCs/>
          <w:i/>
          <w:iCs/>
          <w:sz w:val="22"/>
          <w:szCs w:val="22"/>
        </w:rPr>
        <w:t>e</w:t>
      </w:r>
      <w:r w:rsidRPr="00CB407F">
        <w:rPr>
          <w:rFonts w:ascii="Arial" w:hAnsi="Arial" w:cs="Arial"/>
          <w:bCs/>
          <w:i/>
          <w:iCs/>
          <w:sz w:val="22"/>
          <w:szCs w:val="22"/>
        </w:rPr>
        <w:t>-commerces</w:t>
      </w:r>
      <w:r w:rsidRPr="00C94629">
        <w:rPr>
          <w:rFonts w:ascii="Arial" w:hAnsi="Arial" w:cs="Arial"/>
          <w:bCs/>
          <w:sz w:val="22"/>
          <w:szCs w:val="22"/>
        </w:rPr>
        <w:t xml:space="preserve">. No entanto, é comum encontrar problemas de desempenho que prejudicam a experiência do usuário, como falhas durante o processo de compras e conexões de internet lentas. Essa questão afeta diretamente a navegabilidade e a satisfação do cliente ao acessar essas plataformas online. Além disso, outro problema recorrente é a representação visual imprecisa dos produtos, como imagens de baixa resolução, falta de descrições detalhadas ou outros fatores, o que pode levar o usuário a uma experiência insatisfatória. Por último, é importante ressaltar a escassez de </w:t>
      </w:r>
      <w:r w:rsidRPr="00CB407F">
        <w:rPr>
          <w:rFonts w:ascii="Arial" w:hAnsi="Arial" w:cs="Arial"/>
          <w:bCs/>
          <w:i/>
          <w:iCs/>
          <w:sz w:val="22"/>
          <w:szCs w:val="22"/>
        </w:rPr>
        <w:t>e-commerces</w:t>
      </w:r>
      <w:r w:rsidRPr="00C94629">
        <w:rPr>
          <w:rFonts w:ascii="Arial" w:hAnsi="Arial" w:cs="Arial"/>
          <w:bCs/>
          <w:sz w:val="22"/>
          <w:szCs w:val="22"/>
        </w:rPr>
        <w:t xml:space="preserve"> voltados para artesanato, que afeta tanto os consumidores quanto os vendedores de artesanato. Muitas vezes, isso se deve aos altos custos associados ao desenvolvimento dessas plataformas, o que leva os vendedores a optarem por modelos de vendas mais acessíveis, muitas vezes limitando-se à venda local, fora do ambiente digital. </w:t>
      </w:r>
    </w:p>
    <w:p w14:paraId="48A9F23E" w14:textId="6FC33A13" w:rsidR="002D1FAC" w:rsidRPr="00C94629" w:rsidRDefault="00830768" w:rsidP="00C94629">
      <w:pPr>
        <w:spacing w:line="276" w:lineRule="auto"/>
        <w:ind w:firstLine="360"/>
        <w:jc w:val="both"/>
        <w:rPr>
          <w:rFonts w:ascii="Arial" w:hAnsi="Arial" w:cs="Arial"/>
          <w:bCs/>
          <w:sz w:val="22"/>
          <w:szCs w:val="22"/>
        </w:rPr>
      </w:pPr>
      <w:r w:rsidRPr="00C94629">
        <w:rPr>
          <w:rFonts w:ascii="Arial" w:hAnsi="Arial" w:cs="Arial"/>
          <w:bCs/>
          <w:sz w:val="22"/>
          <w:szCs w:val="22"/>
        </w:rPr>
        <w:t>Sendo assim, um e-commerce bem estruturado voltado para esse público específico do artesanato não apenas auxilia nos problemas de desempenho e representação visual, mas também serve como um catalisador para a inclusão digital desse setor. Essa abordagem não só aprimora a experiência do usuário, mas também contribui para a diversificação e expansão do comércio online, beneficiando tanto consumidores quanto empreendedores.</w:t>
      </w:r>
      <w:r w:rsidR="002D1FAC" w:rsidRPr="00C94629">
        <w:rPr>
          <w:rFonts w:ascii="Arial" w:hAnsi="Arial" w:cs="Arial"/>
          <w:bCs/>
          <w:sz w:val="22"/>
          <w:szCs w:val="22"/>
        </w:rPr>
        <w:br w:type="page"/>
      </w:r>
    </w:p>
    <w:p w14:paraId="74D7ACC0" w14:textId="77777777" w:rsidR="00CF7A7B" w:rsidRPr="00C94629" w:rsidRDefault="00CF7A7B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740BAF64" w:rsidR="004C0200" w:rsidRPr="00C94629" w:rsidRDefault="004C0200" w:rsidP="00FE77D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94629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1CE19CDF" w14:textId="77777777" w:rsidR="002D1FAC" w:rsidRPr="00C94629" w:rsidRDefault="002D1FAC" w:rsidP="00FE77D8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0A1EE43D" w14:textId="7533B80C" w:rsidR="004C0200" w:rsidRPr="00C94629" w:rsidRDefault="00CF7A7B" w:rsidP="00CB407F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sz w:val="22"/>
          <w:szCs w:val="22"/>
        </w:rPr>
        <w:t xml:space="preserve">Com base nos problemas identificados, </w:t>
      </w:r>
      <w:r w:rsidR="00CB407F" w:rsidRPr="001F3F2C">
        <w:rPr>
          <w:rFonts w:ascii="Arial" w:hAnsi="Arial" w:cs="Arial"/>
          <w:sz w:val="22"/>
          <w:szCs w:val="22"/>
        </w:rPr>
        <w:t>propõe-se</w:t>
      </w:r>
      <w:r w:rsidRPr="00C94629">
        <w:rPr>
          <w:rFonts w:ascii="Arial" w:hAnsi="Arial" w:cs="Arial"/>
          <w:sz w:val="22"/>
          <w:szCs w:val="22"/>
        </w:rPr>
        <w:t xml:space="preserve"> o desenvolvimento de um sistema de E-commerce otimizado e adaptável, que aborde as seguintes questões:</w:t>
      </w:r>
    </w:p>
    <w:p w14:paraId="5A333439" w14:textId="77777777" w:rsidR="00CF7A7B" w:rsidRPr="00C94629" w:rsidRDefault="00CF7A7B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4C0D5B9E" w14:textId="2B4CDDAC" w:rsidR="00CF7A7B" w:rsidRPr="00C94629" w:rsidRDefault="00CF7A7B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94629">
        <w:rPr>
          <w:rFonts w:ascii="Arial" w:hAnsi="Arial" w:cs="Arial"/>
          <w:b/>
          <w:bCs/>
          <w:sz w:val="22"/>
          <w:szCs w:val="22"/>
        </w:rPr>
        <w:t>Melhoria de Desempenho:</w:t>
      </w:r>
      <w:r w:rsidRPr="00C94629">
        <w:rPr>
          <w:rFonts w:ascii="Arial" w:hAnsi="Arial" w:cs="Arial"/>
          <w:bCs/>
          <w:sz w:val="22"/>
          <w:szCs w:val="22"/>
        </w:rPr>
        <w:t xml:space="preserve"> Implementação de técnicas de otimização para garantir uma experiência de usuário mais rápida e fluida, independentemente da ve</w:t>
      </w:r>
      <w:r w:rsidR="000E406E" w:rsidRPr="00C94629">
        <w:rPr>
          <w:rFonts w:ascii="Arial" w:hAnsi="Arial" w:cs="Arial"/>
          <w:bCs/>
          <w:sz w:val="22"/>
          <w:szCs w:val="22"/>
        </w:rPr>
        <w:t>locidade da conexão de internet;</w:t>
      </w:r>
    </w:p>
    <w:p w14:paraId="378094F7" w14:textId="77777777" w:rsidR="00CF7A7B" w:rsidRPr="00C94629" w:rsidRDefault="00CF7A7B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5ADF9607" w14:textId="4FC7A124" w:rsidR="00CF7A7B" w:rsidRPr="00C94629" w:rsidRDefault="00CF7A7B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94629">
        <w:rPr>
          <w:rFonts w:ascii="Arial" w:hAnsi="Arial" w:cs="Arial"/>
          <w:b/>
          <w:bCs/>
          <w:sz w:val="22"/>
          <w:szCs w:val="22"/>
        </w:rPr>
        <w:t>Representação Visual Precisa dos Produtos:</w:t>
      </w:r>
      <w:r w:rsidRPr="00C94629">
        <w:rPr>
          <w:rFonts w:ascii="Arial" w:hAnsi="Arial" w:cs="Arial"/>
          <w:bCs/>
          <w:sz w:val="22"/>
          <w:szCs w:val="22"/>
        </w:rPr>
        <w:t xml:space="preserve"> Integração de recursos avançados de visualização de produtos, como imagens em alta resolução, visualizações em 360 graus e vídeos, para proporcionar aos clientes uma representação mais</w:t>
      </w:r>
      <w:r w:rsidR="000E406E" w:rsidRPr="00C94629">
        <w:rPr>
          <w:rFonts w:ascii="Arial" w:hAnsi="Arial" w:cs="Arial"/>
          <w:bCs/>
          <w:sz w:val="22"/>
          <w:szCs w:val="22"/>
        </w:rPr>
        <w:t xml:space="preserve"> precisa dos produtos oferecidos;</w:t>
      </w:r>
    </w:p>
    <w:p w14:paraId="4E8B83A0" w14:textId="77777777" w:rsidR="00CF7A7B" w:rsidRPr="00C94629" w:rsidRDefault="00CF7A7B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3C900654" w14:textId="5DD222E0" w:rsidR="00CF7A7B" w:rsidRPr="00C94629" w:rsidRDefault="00CF7A7B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C94629">
        <w:rPr>
          <w:rFonts w:ascii="Arial" w:hAnsi="Arial" w:cs="Arial"/>
          <w:b/>
          <w:bCs/>
          <w:sz w:val="22"/>
          <w:szCs w:val="22"/>
        </w:rPr>
        <w:t xml:space="preserve">E-commerce para Artesanatos: </w:t>
      </w:r>
      <w:r w:rsidRPr="00C94629">
        <w:rPr>
          <w:rFonts w:ascii="Arial" w:hAnsi="Arial" w:cs="Arial"/>
          <w:bCs/>
          <w:sz w:val="22"/>
          <w:szCs w:val="22"/>
        </w:rPr>
        <w:t xml:space="preserve">Desenvolvimento de uma plataforma de E-commerce específica para vendedores de artesanatos, com recursos personalizados e custos acessíveis, visando atrair e </w:t>
      </w:r>
      <w:r w:rsidR="0099529E" w:rsidRPr="00C94629">
        <w:rPr>
          <w:rFonts w:ascii="Arial" w:hAnsi="Arial" w:cs="Arial"/>
          <w:bCs/>
          <w:sz w:val="22"/>
          <w:szCs w:val="22"/>
        </w:rPr>
        <w:t>apoiar esse segmento de mercado.</w:t>
      </w:r>
    </w:p>
    <w:p w14:paraId="3DD44AF7" w14:textId="77777777" w:rsidR="002D1FAC" w:rsidRPr="00C94629" w:rsidRDefault="002D1FAC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14:paraId="7956EC1A" w14:textId="0E1A4C4D" w:rsidR="004C0200" w:rsidRPr="00C94629" w:rsidRDefault="004C0200" w:rsidP="00FE77D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94629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110B440E" w14:textId="77777777" w:rsidR="002D1FAC" w:rsidRPr="00C94629" w:rsidRDefault="002D1FAC" w:rsidP="00492E6F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1F287937" w14:textId="40BEBCA7" w:rsidR="002D1FAC" w:rsidRPr="00C94629" w:rsidRDefault="002D1FAC" w:rsidP="00FE77D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sz w:val="22"/>
          <w:szCs w:val="22"/>
        </w:rPr>
        <w:t>Gestão de Conteúdo:</w:t>
      </w:r>
      <w:r w:rsidRPr="00C94629">
        <w:rPr>
          <w:rFonts w:ascii="Arial" w:hAnsi="Arial" w:cs="Arial"/>
          <w:sz w:val="22"/>
          <w:szCs w:val="22"/>
        </w:rPr>
        <w:t xml:space="preserve"> Permitir aos administradores </w:t>
      </w:r>
      <w:r w:rsidR="00186E95" w:rsidRPr="001F3F2C">
        <w:rPr>
          <w:rFonts w:ascii="Arial" w:hAnsi="Arial" w:cs="Arial"/>
          <w:sz w:val="22"/>
          <w:szCs w:val="22"/>
        </w:rPr>
        <w:t>adicionarem</w:t>
      </w:r>
      <w:r w:rsidRPr="00C94629">
        <w:rPr>
          <w:rFonts w:ascii="Arial" w:hAnsi="Arial" w:cs="Arial"/>
          <w:sz w:val="22"/>
          <w:szCs w:val="22"/>
        </w:rPr>
        <w:t>, editar e excluir produtos, catego</w:t>
      </w:r>
      <w:r w:rsidR="000E406E" w:rsidRPr="00C94629">
        <w:rPr>
          <w:rFonts w:ascii="Arial" w:hAnsi="Arial" w:cs="Arial"/>
          <w:sz w:val="22"/>
          <w:szCs w:val="22"/>
        </w:rPr>
        <w:t>rias e informações relacionadas;</w:t>
      </w:r>
    </w:p>
    <w:p w14:paraId="04E43A3B" w14:textId="77777777" w:rsidR="000E406E" w:rsidRPr="00C94629" w:rsidRDefault="000E406E" w:rsidP="00FE77D8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DDEE6B5" w14:textId="4D42FD9A" w:rsidR="000E406E" w:rsidRPr="00C94629" w:rsidRDefault="002D1FAC" w:rsidP="00492E6F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sz w:val="22"/>
          <w:szCs w:val="22"/>
        </w:rPr>
        <w:t>Processamento de Pedidos:</w:t>
      </w:r>
      <w:r w:rsidRPr="00C94629">
        <w:rPr>
          <w:rFonts w:ascii="Arial" w:hAnsi="Arial" w:cs="Arial"/>
          <w:sz w:val="22"/>
          <w:szCs w:val="22"/>
        </w:rPr>
        <w:t xml:space="preserve"> Permitir aos usuários </w:t>
      </w:r>
      <w:r w:rsidR="00186E95" w:rsidRPr="00C94629">
        <w:rPr>
          <w:rFonts w:ascii="Arial" w:hAnsi="Arial" w:cs="Arial"/>
          <w:sz w:val="22"/>
          <w:szCs w:val="22"/>
        </w:rPr>
        <w:t>selecionarem</w:t>
      </w:r>
      <w:r w:rsidRPr="00C94629">
        <w:rPr>
          <w:rFonts w:ascii="Arial" w:hAnsi="Arial" w:cs="Arial"/>
          <w:sz w:val="22"/>
          <w:szCs w:val="22"/>
        </w:rPr>
        <w:t xml:space="preserve"> produtos, adicionar ao carrinho, proceder ao checkout e acompanhar o st</w:t>
      </w:r>
      <w:r w:rsidR="000E406E" w:rsidRPr="00C94629">
        <w:rPr>
          <w:rFonts w:ascii="Arial" w:hAnsi="Arial" w:cs="Arial"/>
          <w:sz w:val="22"/>
          <w:szCs w:val="22"/>
        </w:rPr>
        <w:t>atus do pedido;</w:t>
      </w:r>
    </w:p>
    <w:p w14:paraId="429A8B4D" w14:textId="77777777" w:rsidR="000E406E" w:rsidRPr="00C94629" w:rsidRDefault="000E406E" w:rsidP="00FE77D8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C58EE6" w14:textId="2BB3F215" w:rsidR="002D1FAC" w:rsidRPr="00C94629" w:rsidRDefault="002D1FAC" w:rsidP="00FE77D8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sz w:val="22"/>
          <w:szCs w:val="22"/>
        </w:rPr>
        <w:t>Integração de Pagamentos:</w:t>
      </w:r>
      <w:r w:rsidRPr="00C94629">
        <w:rPr>
          <w:rFonts w:ascii="Arial" w:hAnsi="Arial" w:cs="Arial"/>
          <w:sz w:val="22"/>
          <w:szCs w:val="22"/>
        </w:rPr>
        <w:t xml:space="preserve"> Integrar diferentes métodos de pagamento, como cartões de crédito, </w:t>
      </w:r>
      <w:r w:rsidR="00186E95" w:rsidRPr="00C94629">
        <w:rPr>
          <w:rFonts w:ascii="Arial" w:hAnsi="Arial" w:cs="Arial"/>
          <w:sz w:val="22"/>
          <w:szCs w:val="22"/>
        </w:rPr>
        <w:t>PIX etc.</w:t>
      </w:r>
      <w:r w:rsidR="000E406E" w:rsidRPr="00C94629">
        <w:rPr>
          <w:rFonts w:ascii="Arial" w:hAnsi="Arial" w:cs="Arial"/>
          <w:sz w:val="22"/>
          <w:szCs w:val="22"/>
        </w:rPr>
        <w:t>;</w:t>
      </w:r>
    </w:p>
    <w:p w14:paraId="652736BD" w14:textId="77777777" w:rsidR="000E406E" w:rsidRPr="00C94629" w:rsidRDefault="000E406E" w:rsidP="00FE77D8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88D6A7" w14:textId="6FDD3C19" w:rsidR="002D1FAC" w:rsidRPr="00C94629" w:rsidRDefault="00830768" w:rsidP="00FE77D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sz w:val="22"/>
          <w:szCs w:val="22"/>
        </w:rPr>
        <w:t xml:space="preserve">Gerenciamento de </w:t>
      </w:r>
      <w:r w:rsidR="002D1FAC" w:rsidRPr="00C94629">
        <w:rPr>
          <w:rFonts w:ascii="Arial" w:hAnsi="Arial" w:cs="Arial"/>
          <w:b/>
          <w:sz w:val="22"/>
          <w:szCs w:val="22"/>
        </w:rPr>
        <w:t>Usuário:</w:t>
      </w:r>
      <w:r w:rsidR="002D1FAC" w:rsidRPr="00C94629">
        <w:rPr>
          <w:rFonts w:ascii="Arial" w:hAnsi="Arial" w:cs="Arial"/>
          <w:sz w:val="22"/>
          <w:szCs w:val="22"/>
        </w:rPr>
        <w:t xml:space="preserve"> Permitir que os usuários se cadastrem fornecendo informações como nome, endereço de e-mail, senha, entre outros dados necessários</w:t>
      </w:r>
      <w:r w:rsidR="000E406E" w:rsidRPr="00C94629">
        <w:rPr>
          <w:rFonts w:ascii="Arial" w:hAnsi="Arial" w:cs="Arial"/>
          <w:sz w:val="22"/>
          <w:szCs w:val="22"/>
        </w:rPr>
        <w:t>;</w:t>
      </w:r>
    </w:p>
    <w:p w14:paraId="2C6BD837" w14:textId="77777777" w:rsidR="000E406E" w:rsidRPr="00C94629" w:rsidRDefault="000E406E" w:rsidP="00FE77D8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8FDDD61" w14:textId="167CF796" w:rsidR="002D1FAC" w:rsidRPr="00C94629" w:rsidRDefault="002D1FAC" w:rsidP="00FE77D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sz w:val="22"/>
          <w:szCs w:val="22"/>
        </w:rPr>
        <w:t>Autenticação de Usuário:</w:t>
      </w:r>
      <w:r w:rsidRPr="00C94629">
        <w:rPr>
          <w:rFonts w:ascii="Arial" w:hAnsi="Arial" w:cs="Arial"/>
          <w:sz w:val="22"/>
          <w:szCs w:val="22"/>
        </w:rPr>
        <w:t xml:space="preserve"> Verificar a identidade do usuário durante o processo de login, utilizando cred</w:t>
      </w:r>
      <w:r w:rsidR="000E406E" w:rsidRPr="00C94629">
        <w:rPr>
          <w:rFonts w:ascii="Arial" w:hAnsi="Arial" w:cs="Arial"/>
          <w:sz w:val="22"/>
          <w:szCs w:val="22"/>
        </w:rPr>
        <w:t>enciais previamente cadastradas;</w:t>
      </w:r>
    </w:p>
    <w:p w14:paraId="405275F8" w14:textId="77777777" w:rsidR="000E406E" w:rsidRPr="00C94629" w:rsidRDefault="000E406E" w:rsidP="00FE77D8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E22A34F" w14:textId="381E3F3E" w:rsidR="002D1FAC" w:rsidRPr="00C94629" w:rsidRDefault="002D1FAC" w:rsidP="00FE77D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sz w:val="22"/>
          <w:szCs w:val="22"/>
        </w:rPr>
        <w:t>Recuperação de Senha:</w:t>
      </w:r>
      <w:r w:rsidRPr="00C94629">
        <w:rPr>
          <w:rFonts w:ascii="Arial" w:hAnsi="Arial" w:cs="Arial"/>
          <w:sz w:val="22"/>
          <w:szCs w:val="22"/>
        </w:rPr>
        <w:t xml:space="preserve"> Oferecer um método seguro para os usuários recuperarem suas senhas e</w:t>
      </w:r>
      <w:r w:rsidR="000E406E" w:rsidRPr="00C94629">
        <w:rPr>
          <w:rFonts w:ascii="Arial" w:hAnsi="Arial" w:cs="Arial"/>
          <w:sz w:val="22"/>
          <w:szCs w:val="22"/>
        </w:rPr>
        <w:t>m caso de esquecimento ou perda;</w:t>
      </w:r>
    </w:p>
    <w:p w14:paraId="7DF7CAD0" w14:textId="77777777" w:rsidR="000E406E" w:rsidRPr="00C94629" w:rsidRDefault="000E406E" w:rsidP="00FE77D8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BADA544" w14:textId="05BBC94A" w:rsidR="002D1FAC" w:rsidRPr="00C94629" w:rsidRDefault="002D1FAC" w:rsidP="00FE77D8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sz w:val="22"/>
          <w:szCs w:val="22"/>
        </w:rPr>
        <w:t>Gestão de Perfil:</w:t>
      </w:r>
      <w:r w:rsidRPr="00C94629">
        <w:rPr>
          <w:rFonts w:ascii="Arial" w:hAnsi="Arial" w:cs="Arial"/>
          <w:sz w:val="22"/>
          <w:szCs w:val="22"/>
        </w:rPr>
        <w:t xml:space="preserve"> Permitir que os usuários atualizem suas informações de perfil, como en</w:t>
      </w:r>
      <w:r w:rsidR="0099529E" w:rsidRPr="00C94629">
        <w:rPr>
          <w:rFonts w:ascii="Arial" w:hAnsi="Arial" w:cs="Arial"/>
          <w:sz w:val="22"/>
          <w:szCs w:val="22"/>
        </w:rPr>
        <w:t xml:space="preserve">dereço, número de </w:t>
      </w:r>
      <w:r w:rsidR="00186E95" w:rsidRPr="00C94629">
        <w:rPr>
          <w:rFonts w:ascii="Arial" w:hAnsi="Arial" w:cs="Arial"/>
          <w:sz w:val="22"/>
          <w:szCs w:val="22"/>
        </w:rPr>
        <w:t>telefone etc.</w:t>
      </w:r>
    </w:p>
    <w:p w14:paraId="7A5251F4" w14:textId="783E7BC3" w:rsidR="002D1FAC" w:rsidRPr="00C94629" w:rsidRDefault="002D1FAC" w:rsidP="00FE77D8">
      <w:pPr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sz w:val="22"/>
          <w:szCs w:val="22"/>
        </w:rPr>
        <w:br w:type="page"/>
      </w:r>
    </w:p>
    <w:p w14:paraId="101EEE44" w14:textId="77777777" w:rsidR="002D1FAC" w:rsidRPr="00C94629" w:rsidRDefault="002D1FAC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CB6B07" w14:textId="30CC69A3" w:rsidR="002D1FAC" w:rsidRPr="00C94629" w:rsidRDefault="004C0200" w:rsidP="00FE77D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94629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15577628" w14:textId="77777777" w:rsidR="00830768" w:rsidRPr="00C94629" w:rsidRDefault="00830768" w:rsidP="008307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F0289BA" w14:textId="6705EB58" w:rsidR="00830768" w:rsidRPr="00C94629" w:rsidRDefault="00830768" w:rsidP="0083076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sz w:val="22"/>
          <w:szCs w:val="22"/>
        </w:rPr>
        <w:t>Aa seguintes tecnologias serão utilizadas:</w:t>
      </w:r>
    </w:p>
    <w:p w14:paraId="0DA75516" w14:textId="77777777" w:rsidR="002D1FAC" w:rsidRPr="00C94629" w:rsidRDefault="002D1FAC" w:rsidP="00FE77D8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41E1EAAD" w14:textId="47A93E88" w:rsidR="002D1FAC" w:rsidRPr="00C94629" w:rsidRDefault="002D1FAC" w:rsidP="00FE77D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sz w:val="22"/>
          <w:szCs w:val="22"/>
        </w:rPr>
        <w:t>CMS Headless (Strapi):</w:t>
      </w:r>
      <w:r w:rsidRPr="00C94629">
        <w:rPr>
          <w:rFonts w:ascii="Arial" w:hAnsi="Arial" w:cs="Arial"/>
          <w:sz w:val="22"/>
          <w:szCs w:val="22"/>
        </w:rPr>
        <w:t xml:space="preserve"> Utilização do Strapi como um CMS (Content Management System) headless para gerenciar o conteúdo do E-commerce de forma flexível e personalizada, permitindo a criação e edição de conteúdo de forma independ</w:t>
      </w:r>
      <w:r w:rsidR="000E406E" w:rsidRPr="00C94629">
        <w:rPr>
          <w:rFonts w:ascii="Arial" w:hAnsi="Arial" w:cs="Arial"/>
          <w:sz w:val="22"/>
          <w:szCs w:val="22"/>
        </w:rPr>
        <w:t>ente da interface de usuário;</w:t>
      </w:r>
    </w:p>
    <w:p w14:paraId="12F4C791" w14:textId="77777777" w:rsidR="002D1FAC" w:rsidRPr="00C94629" w:rsidRDefault="002D1FAC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398BB8C" w14:textId="05DB05A9" w:rsidR="002D1FAC" w:rsidRPr="00C94629" w:rsidRDefault="002D1FAC" w:rsidP="00FE77D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sz w:val="22"/>
          <w:szCs w:val="22"/>
        </w:rPr>
        <w:t>Next.js com TypeScript</w:t>
      </w:r>
      <w:r w:rsidRPr="001F3F2C">
        <w:rPr>
          <w:rFonts w:ascii="Arial" w:hAnsi="Arial" w:cs="Arial"/>
          <w:b/>
          <w:sz w:val="22"/>
          <w:szCs w:val="22"/>
        </w:rPr>
        <w:t>:</w:t>
      </w:r>
      <w:r w:rsidRPr="00C94629">
        <w:rPr>
          <w:rFonts w:ascii="Arial" w:hAnsi="Arial" w:cs="Arial"/>
          <w:sz w:val="22"/>
          <w:szCs w:val="22"/>
        </w:rPr>
        <w:t xml:space="preserve"> Implementação do front</w:t>
      </w:r>
      <w:r w:rsidR="00186E95">
        <w:rPr>
          <w:rFonts w:ascii="Arial" w:hAnsi="Arial" w:cs="Arial"/>
          <w:sz w:val="22"/>
          <w:szCs w:val="22"/>
        </w:rPr>
        <w:t>-</w:t>
      </w:r>
      <w:r w:rsidRPr="00C94629">
        <w:rPr>
          <w:rFonts w:ascii="Arial" w:hAnsi="Arial" w:cs="Arial"/>
          <w:sz w:val="22"/>
          <w:szCs w:val="22"/>
        </w:rPr>
        <w:t>end do E-commerce utilizando Next.js, um framework de React, e TypeScript para fornecer uma experiência de desenvolvimento eficiente, escalável e tipada, garantindo maior qualida</w:t>
      </w:r>
      <w:r w:rsidR="000E406E" w:rsidRPr="00C94629">
        <w:rPr>
          <w:rFonts w:ascii="Arial" w:hAnsi="Arial" w:cs="Arial"/>
          <w:sz w:val="22"/>
          <w:szCs w:val="22"/>
        </w:rPr>
        <w:t>de e manutenibilidade do código;</w:t>
      </w:r>
    </w:p>
    <w:p w14:paraId="255FDAB4" w14:textId="77777777" w:rsidR="002D1FAC" w:rsidRPr="00C94629" w:rsidRDefault="002D1FAC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55F3FE" w14:textId="4C5FEC72" w:rsidR="002D1FAC" w:rsidRPr="00C94629" w:rsidRDefault="002D1FAC" w:rsidP="00FE77D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sz w:val="22"/>
          <w:szCs w:val="22"/>
        </w:rPr>
        <w:t>Node.js</w:t>
      </w:r>
      <w:r w:rsidR="001F3F2C">
        <w:rPr>
          <w:rFonts w:ascii="Arial" w:hAnsi="Arial" w:cs="Arial"/>
          <w:b/>
          <w:sz w:val="22"/>
          <w:szCs w:val="22"/>
        </w:rPr>
        <w:t xml:space="preserve"> -</w:t>
      </w:r>
      <w:r w:rsidRPr="00C94629">
        <w:rPr>
          <w:rFonts w:ascii="Arial" w:hAnsi="Arial" w:cs="Arial"/>
          <w:b/>
          <w:sz w:val="22"/>
          <w:szCs w:val="22"/>
        </w:rPr>
        <w:t>Backend:</w:t>
      </w:r>
      <w:r w:rsidRPr="00C94629">
        <w:rPr>
          <w:rFonts w:ascii="Arial" w:hAnsi="Arial" w:cs="Arial"/>
          <w:sz w:val="22"/>
          <w:szCs w:val="22"/>
        </w:rPr>
        <w:t xml:space="preserve"> Desenvolvimento do </w:t>
      </w:r>
      <w:r w:rsidRPr="001F3F2C">
        <w:rPr>
          <w:rFonts w:ascii="Arial" w:hAnsi="Arial" w:cs="Arial"/>
          <w:sz w:val="22"/>
          <w:szCs w:val="22"/>
        </w:rPr>
        <w:t>back</w:t>
      </w:r>
      <w:r w:rsidR="00186E95" w:rsidRPr="001F3F2C">
        <w:rPr>
          <w:rFonts w:ascii="Arial" w:hAnsi="Arial" w:cs="Arial"/>
          <w:sz w:val="22"/>
          <w:szCs w:val="22"/>
        </w:rPr>
        <w:t>-</w:t>
      </w:r>
      <w:r w:rsidRPr="001F3F2C">
        <w:rPr>
          <w:rFonts w:ascii="Arial" w:hAnsi="Arial" w:cs="Arial"/>
          <w:sz w:val="22"/>
          <w:szCs w:val="22"/>
        </w:rPr>
        <w:t>end</w:t>
      </w:r>
      <w:r w:rsidRPr="00C94629">
        <w:rPr>
          <w:rFonts w:ascii="Arial" w:hAnsi="Arial" w:cs="Arial"/>
          <w:sz w:val="22"/>
          <w:szCs w:val="22"/>
        </w:rPr>
        <w:t xml:space="preserve"> do E-commerce utilizando Node.js, uma plataforma de desenvolvimento JavaScript orientada a eventos, permitindo a criação de APIs escaláveis e de alto desempenho para s</w:t>
      </w:r>
      <w:r w:rsidR="000E406E" w:rsidRPr="00C94629">
        <w:rPr>
          <w:rFonts w:ascii="Arial" w:hAnsi="Arial" w:cs="Arial"/>
          <w:sz w:val="22"/>
          <w:szCs w:val="22"/>
        </w:rPr>
        <w:t>uportar as operações do sistema;</w:t>
      </w:r>
    </w:p>
    <w:p w14:paraId="217E57DA" w14:textId="77777777" w:rsidR="002D1FAC" w:rsidRPr="00C94629" w:rsidRDefault="002D1FAC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210845" w14:textId="52F35FF4" w:rsidR="004C0200" w:rsidRPr="00C94629" w:rsidRDefault="002D1FAC" w:rsidP="00FE77D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94629">
        <w:rPr>
          <w:rFonts w:ascii="Arial" w:hAnsi="Arial" w:cs="Arial"/>
          <w:b/>
          <w:sz w:val="22"/>
          <w:szCs w:val="22"/>
        </w:rPr>
        <w:t>Vercel (Plataforma de Hospedagem):</w:t>
      </w:r>
      <w:r w:rsidRPr="00C94629">
        <w:rPr>
          <w:rFonts w:ascii="Arial" w:hAnsi="Arial" w:cs="Arial"/>
          <w:sz w:val="22"/>
          <w:szCs w:val="22"/>
        </w:rPr>
        <w:t xml:space="preserve"> Implantação e hospedagem do E-commerce na Vercel, uma plataforma de hospedagem que oferece escalabilidade automática, integração contínua e implantação contínua (CI/CD), além de recursos avançados de cache e distribuição global para garantir desempenho e disponibilidade otimizados</w:t>
      </w:r>
      <w:r w:rsidR="000E406E" w:rsidRPr="00C94629">
        <w:rPr>
          <w:rFonts w:ascii="Arial" w:hAnsi="Arial" w:cs="Arial"/>
          <w:sz w:val="22"/>
          <w:szCs w:val="22"/>
        </w:rPr>
        <w:t>;</w:t>
      </w:r>
    </w:p>
    <w:p w14:paraId="1371D955" w14:textId="77777777" w:rsidR="002D1FAC" w:rsidRPr="00C94629" w:rsidRDefault="002D1FAC" w:rsidP="00FE77D8">
      <w:pPr>
        <w:pStyle w:val="PargrafodaLista"/>
        <w:jc w:val="both"/>
        <w:rPr>
          <w:rFonts w:ascii="Arial" w:hAnsi="Arial" w:cs="Arial"/>
          <w:b/>
          <w:bCs/>
          <w:sz w:val="28"/>
          <w:szCs w:val="28"/>
        </w:rPr>
      </w:pPr>
    </w:p>
    <w:p w14:paraId="106BD25C" w14:textId="11FBD174" w:rsidR="002D1FAC" w:rsidRPr="00C94629" w:rsidRDefault="002D1FAC" w:rsidP="00FE77D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sz w:val="22"/>
          <w:szCs w:val="22"/>
        </w:rPr>
        <w:t>Google Tag Manager (GTM) e Google Analytics (GA):</w:t>
      </w:r>
      <w:r w:rsidRPr="00C94629">
        <w:rPr>
          <w:rFonts w:ascii="Arial" w:hAnsi="Arial" w:cs="Arial"/>
          <w:sz w:val="22"/>
          <w:szCs w:val="22"/>
        </w:rPr>
        <w:t xml:space="preserve"> Implementação do GTM e GA para o acompanhamento de dados e análise de desempenho do E-commerce. O GTM será utilizado para gerenciar e implantar tags de rastreamento de forma flexível e centralizada, enquanto o GA fornecerá insights valiosos sobre o tráfego do site, comportamento do usuário e efic</w:t>
      </w:r>
      <w:r w:rsidR="000E406E" w:rsidRPr="00C94629">
        <w:rPr>
          <w:rFonts w:ascii="Arial" w:hAnsi="Arial" w:cs="Arial"/>
          <w:sz w:val="22"/>
          <w:szCs w:val="22"/>
        </w:rPr>
        <w:t>ácia das campanhas de marketing;</w:t>
      </w:r>
    </w:p>
    <w:p w14:paraId="2C832BBE" w14:textId="77777777" w:rsidR="002D1FAC" w:rsidRPr="00C94629" w:rsidRDefault="002D1FAC" w:rsidP="00FE77D8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4203F2B7" w14:textId="47C4F0B7" w:rsidR="002D1FAC" w:rsidRPr="00C94629" w:rsidRDefault="002D1FAC" w:rsidP="00FE77D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sz w:val="22"/>
          <w:szCs w:val="22"/>
        </w:rPr>
        <w:t>Google Search Console</w:t>
      </w:r>
      <w:r w:rsidRPr="00C94629">
        <w:rPr>
          <w:rFonts w:ascii="Arial" w:hAnsi="Arial" w:cs="Arial"/>
          <w:sz w:val="22"/>
          <w:szCs w:val="22"/>
        </w:rPr>
        <w:t>: Utilização do Google Search Console para acompanhar a saúde do site em relação ao SEO (Search Engine Optimization), monitorando a indexação do site nos resultados de pesquisa do Google, identificando problemas de rastreamento, otimizando a visibilidade nos resultados de pesquisa e recebendo alertas sobre possíveis problemas de segurança. Isso ajudará a otimizar o conteúdo e a estrutura do site para melhorar o ranking nos resu</w:t>
      </w:r>
      <w:r w:rsidR="00FE77D8" w:rsidRPr="00C94629">
        <w:rPr>
          <w:rFonts w:ascii="Arial" w:hAnsi="Arial" w:cs="Arial"/>
          <w:sz w:val="22"/>
          <w:szCs w:val="22"/>
        </w:rPr>
        <w:t>ltados de pesquisa orgânica;</w:t>
      </w:r>
    </w:p>
    <w:p w14:paraId="4FD31BAA" w14:textId="77777777" w:rsidR="00946196" w:rsidRPr="00C94629" w:rsidRDefault="00946196" w:rsidP="00FE77D8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28368D2F" w14:textId="09C0A28F" w:rsidR="00946196" w:rsidRPr="00C94629" w:rsidRDefault="00FE77D8" w:rsidP="00FE77D8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sz w:val="22"/>
          <w:szCs w:val="22"/>
        </w:rPr>
        <w:t>PostgreSQL</w:t>
      </w:r>
      <w:r w:rsidR="00946196" w:rsidRPr="00C94629">
        <w:rPr>
          <w:rFonts w:ascii="Arial" w:hAnsi="Arial" w:cs="Arial"/>
          <w:sz w:val="22"/>
          <w:szCs w:val="22"/>
        </w:rPr>
        <w:t>: Utilização do PostgreSQL como banco de dados relacional para armazenar e gerenciar os dados do E-commerce de forma segura e eficiente. Com ele, é possível realizar consultas complexas, manter a consistência dos dados e garan</w:t>
      </w:r>
      <w:r w:rsidRPr="00C94629">
        <w:rPr>
          <w:rFonts w:ascii="Arial" w:hAnsi="Arial" w:cs="Arial"/>
          <w:sz w:val="22"/>
          <w:szCs w:val="22"/>
        </w:rPr>
        <w:t>tir a confiabilidade do sistema;</w:t>
      </w:r>
    </w:p>
    <w:p w14:paraId="073D2D97" w14:textId="77777777" w:rsidR="00FE77D8" w:rsidRPr="00C94629" w:rsidRDefault="00FE77D8" w:rsidP="00FE77D8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14:paraId="0EA2692B" w14:textId="47D7166F" w:rsidR="00946196" w:rsidRPr="00C94629" w:rsidRDefault="00FE77D8" w:rsidP="00FE77D8">
      <w:pPr>
        <w:pStyle w:val="PargrafodaLista"/>
        <w:numPr>
          <w:ilvl w:val="0"/>
          <w:numId w:val="9"/>
        </w:numPr>
        <w:spacing w:line="276" w:lineRule="auto"/>
        <w:ind w:left="714" w:hanging="357"/>
        <w:jc w:val="both"/>
        <w:rPr>
          <w:rFonts w:ascii="Arial" w:hAnsi="Arial" w:cs="Arial"/>
          <w:b/>
          <w:bCs/>
          <w:sz w:val="28"/>
          <w:szCs w:val="28"/>
        </w:rPr>
      </w:pPr>
      <w:r w:rsidRPr="00C94629">
        <w:rPr>
          <w:rFonts w:ascii="Arial" w:hAnsi="Arial" w:cs="Arial"/>
          <w:b/>
          <w:sz w:val="22"/>
          <w:szCs w:val="22"/>
        </w:rPr>
        <w:t>Amazon S3:</w:t>
      </w:r>
      <w:r w:rsidRPr="00C94629">
        <w:rPr>
          <w:rFonts w:ascii="Arial" w:hAnsi="Arial" w:cs="Arial"/>
          <w:sz w:val="22"/>
          <w:szCs w:val="22"/>
        </w:rPr>
        <w:t xml:space="preserve"> </w:t>
      </w:r>
      <w:r w:rsidRPr="00186E95">
        <w:rPr>
          <w:rFonts w:ascii="Arial" w:hAnsi="Arial" w:cs="Arial"/>
          <w:i/>
          <w:iCs/>
          <w:sz w:val="22"/>
          <w:szCs w:val="22"/>
        </w:rPr>
        <w:t>Amazon Simple Storage Service</w:t>
      </w:r>
      <w:r w:rsidRPr="00C94629">
        <w:rPr>
          <w:rFonts w:ascii="Arial" w:hAnsi="Arial" w:cs="Arial"/>
          <w:sz w:val="22"/>
          <w:szCs w:val="22"/>
        </w:rPr>
        <w:t xml:space="preserve"> (S3) é um serviço de armazenamento de objetos escalável oferecido pela Amazon Web Services (AWS). Ele fornece armazenamento seguro, durável e altamente escalável para imagens e outros tipos de dados.</w:t>
      </w:r>
    </w:p>
    <w:p w14:paraId="7F76E259" w14:textId="77777777" w:rsidR="002D1FAC" w:rsidRPr="00C94629" w:rsidRDefault="002D1FAC" w:rsidP="00FE77D8">
      <w:pPr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3FB7CA7C" w14:textId="1A8F12A8" w:rsidR="004C0200" w:rsidRPr="00C94629" w:rsidRDefault="004C0200" w:rsidP="00FE77D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94629">
        <w:rPr>
          <w:rFonts w:ascii="Arial" w:hAnsi="Arial" w:cs="Arial"/>
          <w:b/>
          <w:bCs/>
          <w:sz w:val="28"/>
          <w:szCs w:val="28"/>
        </w:rPr>
        <w:t>S</w:t>
      </w:r>
      <w:r w:rsidR="002D1FAC" w:rsidRPr="00C94629">
        <w:rPr>
          <w:rFonts w:ascii="Arial" w:hAnsi="Arial" w:cs="Arial"/>
          <w:b/>
          <w:bCs/>
          <w:sz w:val="28"/>
          <w:szCs w:val="28"/>
        </w:rPr>
        <w:t>ituação atual (estado-da-arte)</w:t>
      </w:r>
    </w:p>
    <w:p w14:paraId="6777F12D" w14:textId="77777777" w:rsidR="002D1FAC" w:rsidRPr="00C94629" w:rsidRDefault="002D1FAC" w:rsidP="00FE77D8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279BC6F9" w14:textId="25B233E2" w:rsidR="002D1FAC" w:rsidRPr="00C94629" w:rsidRDefault="002D1FAC" w:rsidP="00186E95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sz w:val="22"/>
          <w:szCs w:val="22"/>
        </w:rPr>
        <w:t>Existem várias soluções existentes para E-commerces, desde plataformas de código aberto como WooCommerce, Magento e Shopify, até soluções personalizadas desenvolvidas internamente por empresas. No entanto, muitas dessas soluções enfrentam desafios semelhantes aos identificados no item 4, tais como:</w:t>
      </w:r>
    </w:p>
    <w:p w14:paraId="35D4BF82" w14:textId="77777777" w:rsidR="00946196" w:rsidRPr="00C94629" w:rsidRDefault="00946196" w:rsidP="00FE77D8">
      <w:pPr>
        <w:jc w:val="both"/>
        <w:rPr>
          <w:rFonts w:ascii="Arial" w:hAnsi="Arial" w:cs="Arial"/>
          <w:sz w:val="22"/>
          <w:szCs w:val="22"/>
        </w:rPr>
      </w:pPr>
    </w:p>
    <w:p w14:paraId="40638BCD" w14:textId="685C3E73" w:rsidR="002D1FAC" w:rsidRPr="00C94629" w:rsidRDefault="002D1FAC" w:rsidP="00FE77D8">
      <w:pPr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sz w:val="22"/>
          <w:szCs w:val="22"/>
        </w:rPr>
        <w:t>Desempenho Insatisfatório</w:t>
      </w:r>
      <w:r w:rsidRPr="00C94629">
        <w:rPr>
          <w:rFonts w:ascii="Arial" w:hAnsi="Arial" w:cs="Arial"/>
          <w:sz w:val="22"/>
          <w:szCs w:val="22"/>
        </w:rPr>
        <w:t>: Algumas plataformas podem ser pesadas e ter um desempenho inferior, especialmente</w:t>
      </w:r>
      <w:r w:rsidR="0099529E" w:rsidRPr="00C94629">
        <w:rPr>
          <w:rFonts w:ascii="Arial" w:hAnsi="Arial" w:cs="Arial"/>
          <w:sz w:val="22"/>
          <w:szCs w:val="22"/>
        </w:rPr>
        <w:t xml:space="preserve"> em conexões de internet lentas;</w:t>
      </w:r>
    </w:p>
    <w:p w14:paraId="45F71E59" w14:textId="77777777" w:rsidR="002D1FAC" w:rsidRPr="00C94629" w:rsidRDefault="002D1FAC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454253C" w14:textId="241F96E5" w:rsidR="002D1FAC" w:rsidRPr="00C94629" w:rsidRDefault="002D1FAC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sz w:val="22"/>
          <w:szCs w:val="22"/>
        </w:rPr>
        <w:t>Limitações na Representação Visual dos Produtos</w:t>
      </w:r>
      <w:r w:rsidRPr="00C94629">
        <w:rPr>
          <w:rFonts w:ascii="Arial" w:hAnsi="Arial" w:cs="Arial"/>
          <w:sz w:val="22"/>
          <w:szCs w:val="22"/>
        </w:rPr>
        <w:t>: Muitas plataformas não oferecem recursos avançados de visualização de produtos, o que pode resultar em representações imprecisas ou inadequadas dos</w:t>
      </w:r>
      <w:r w:rsidR="0099529E" w:rsidRPr="00C94629">
        <w:rPr>
          <w:rFonts w:ascii="Arial" w:hAnsi="Arial" w:cs="Arial"/>
          <w:sz w:val="22"/>
          <w:szCs w:val="22"/>
        </w:rPr>
        <w:t xml:space="preserve"> itens à venda;</w:t>
      </w:r>
    </w:p>
    <w:p w14:paraId="1B252DAA" w14:textId="77777777" w:rsidR="002D1FAC" w:rsidRPr="00C94629" w:rsidRDefault="002D1FAC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C1E09EE" w14:textId="7C559571" w:rsidR="007135D9" w:rsidRPr="00C94629" w:rsidRDefault="002D1FAC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sz w:val="22"/>
          <w:szCs w:val="22"/>
        </w:rPr>
        <w:t>Custos Elevados para Desenvolvimento Personalizado</w:t>
      </w:r>
      <w:r w:rsidRPr="00C94629">
        <w:rPr>
          <w:rFonts w:ascii="Arial" w:hAnsi="Arial" w:cs="Arial"/>
          <w:sz w:val="22"/>
          <w:szCs w:val="22"/>
        </w:rPr>
        <w:t>: As soluções personalizadas podem ser caras e demoradas para serem desenvolvidas, especialmente se forem necessárias integrações complexas ou funcionalidades específicas.</w:t>
      </w:r>
    </w:p>
    <w:p w14:paraId="69228820" w14:textId="77777777" w:rsidR="00830768" w:rsidRPr="00C94629" w:rsidRDefault="00830768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CCD28CF" w14:textId="4DBAE13A" w:rsidR="00830768" w:rsidRPr="00C94629" w:rsidRDefault="00830768" w:rsidP="00FE77D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C94629">
        <w:rPr>
          <w:rFonts w:ascii="Arial" w:hAnsi="Arial" w:cs="Arial"/>
          <w:sz w:val="22"/>
          <w:szCs w:val="22"/>
        </w:rPr>
        <w:t xml:space="preserve">Com </w:t>
      </w:r>
      <w:r w:rsidR="00186E95">
        <w:rPr>
          <w:rFonts w:ascii="Arial" w:hAnsi="Arial" w:cs="Arial"/>
          <w:sz w:val="22"/>
          <w:szCs w:val="22"/>
        </w:rPr>
        <w:t>M</w:t>
      </w:r>
      <w:r w:rsidRPr="00C94629">
        <w:rPr>
          <w:rFonts w:ascii="Arial" w:hAnsi="Arial" w:cs="Arial"/>
          <w:sz w:val="22"/>
          <w:szCs w:val="22"/>
        </w:rPr>
        <w:t>agent</w:t>
      </w:r>
      <w:r w:rsidR="003362EF" w:rsidRPr="00C94629">
        <w:rPr>
          <w:rFonts w:ascii="Arial" w:hAnsi="Arial" w:cs="Arial"/>
          <w:sz w:val="22"/>
          <w:szCs w:val="22"/>
        </w:rPr>
        <w:t xml:space="preserve">o, o custo </w:t>
      </w:r>
      <w:r w:rsidRPr="00C94629">
        <w:rPr>
          <w:rFonts w:ascii="Arial" w:hAnsi="Arial" w:cs="Arial"/>
          <w:sz w:val="22"/>
          <w:szCs w:val="22"/>
        </w:rPr>
        <w:t xml:space="preserve">anual do plano mediano fica entre $43.000,00 </w:t>
      </w:r>
      <w:r w:rsidR="00186E95" w:rsidRPr="00C94629">
        <w:rPr>
          <w:rFonts w:ascii="Arial" w:hAnsi="Arial" w:cs="Arial"/>
          <w:sz w:val="22"/>
          <w:szCs w:val="22"/>
        </w:rPr>
        <w:t>e</w:t>
      </w:r>
      <w:r w:rsidRPr="00C94629">
        <w:rPr>
          <w:rFonts w:ascii="Arial" w:hAnsi="Arial" w:cs="Arial"/>
          <w:sz w:val="22"/>
          <w:szCs w:val="22"/>
        </w:rPr>
        <w:t xml:space="preserve"> $189.000,00 variando de acordo com as melhorias de SEO necessárias e promoções digitais.</w:t>
      </w:r>
    </w:p>
    <w:p w14:paraId="0E9D54A8" w14:textId="77777777" w:rsidR="004C0200" w:rsidRPr="00C94629" w:rsidRDefault="004C0200" w:rsidP="00FE77D8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0ED52669" w14:textId="2F667A96" w:rsidR="006B2C2A" w:rsidRPr="00C94629" w:rsidRDefault="006B2C2A" w:rsidP="00FE77D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94629">
        <w:rPr>
          <w:rFonts w:ascii="Arial" w:hAnsi="Arial" w:cs="Arial"/>
          <w:b/>
          <w:bCs/>
          <w:sz w:val="28"/>
          <w:szCs w:val="28"/>
        </w:rPr>
        <w:t>Estimativa de custo do projeto</w:t>
      </w:r>
    </w:p>
    <w:p w14:paraId="7F93BC2D" w14:textId="77777777" w:rsidR="00186E95" w:rsidRDefault="00186E95" w:rsidP="003362EF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  <w:highlight w:val="yellow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694"/>
        <w:gridCol w:w="993"/>
        <w:gridCol w:w="1559"/>
        <w:gridCol w:w="3260"/>
      </w:tblGrid>
      <w:tr w:rsidR="00BB4361" w:rsidRPr="007A523A" w14:paraId="4AC656FA" w14:textId="77777777" w:rsidTr="00413C0E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C5A3" w14:textId="77777777" w:rsidR="00830768" w:rsidRPr="003362EF" w:rsidRDefault="00830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362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D963" w14:textId="77777777" w:rsidR="00830768" w:rsidRPr="003362EF" w:rsidRDefault="00830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362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ç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2687C" w14:textId="77777777" w:rsidR="00830768" w:rsidRPr="003362EF" w:rsidRDefault="00830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362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mp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1564" w14:textId="77777777" w:rsidR="00830768" w:rsidRPr="003362EF" w:rsidRDefault="00830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362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8DF1" w14:textId="77777777" w:rsidR="00830768" w:rsidRPr="003362EF" w:rsidRDefault="0083076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3362E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servações</w:t>
            </w:r>
          </w:p>
        </w:tc>
      </w:tr>
      <w:tr w:rsidR="00BB4361" w:rsidRPr="007A523A" w14:paraId="7FFE175E" w14:textId="77777777" w:rsidTr="00413C0E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9B8C" w14:textId="77777777" w:rsidR="00830768" w:rsidRPr="003362EF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62EF">
              <w:rPr>
                <w:rFonts w:ascii="Calibri" w:hAnsi="Calibri" w:cs="Calibri"/>
                <w:color w:val="000000"/>
                <w:sz w:val="22"/>
                <w:szCs w:val="22"/>
              </w:rPr>
              <w:t>Desenvolvimento Front-End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324D3" w14:textId="77777777" w:rsidR="00830768" w:rsidRPr="003362EF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62EF">
              <w:rPr>
                <w:rFonts w:ascii="Calibri" w:hAnsi="Calibri" w:cs="Calibri"/>
                <w:color w:val="000000"/>
                <w:sz w:val="22"/>
                <w:szCs w:val="22"/>
              </w:rPr>
              <w:t>R$50,00/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79C3" w14:textId="77777777" w:rsidR="00830768" w:rsidRPr="003362EF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62EF">
              <w:rPr>
                <w:rFonts w:ascii="Calibri" w:hAnsi="Calibri" w:cs="Calibri"/>
                <w:color w:val="000000"/>
                <w:sz w:val="22"/>
                <w:szCs w:val="22"/>
              </w:rPr>
              <w:t>10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EFC6" w14:textId="77777777" w:rsidR="00830768" w:rsidRPr="003362EF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62EF">
              <w:rPr>
                <w:rFonts w:ascii="Calibri" w:hAnsi="Calibri" w:cs="Calibri"/>
                <w:color w:val="000000"/>
                <w:sz w:val="22"/>
                <w:szCs w:val="22"/>
              </w:rPr>
              <w:t>R$ 5.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7924" w14:textId="3207FCA3" w:rsidR="00830768" w:rsidRPr="003362EF" w:rsidRDefault="003362EF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62EF">
              <w:rPr>
                <w:rFonts w:ascii="Calibri" w:hAnsi="Calibri" w:cs="Calibri"/>
                <w:color w:val="000000"/>
                <w:sz w:val="22"/>
                <w:szCs w:val="22"/>
              </w:rPr>
              <w:t>[</w:t>
            </w:r>
            <w:hyperlink r:id="rId11" w:anchor=":~:text=O%20sal%C3%A1rio%20m%C3%A9dio%20de%20desenvolvedor,a%20ganhar%20R%24108.000%20anuais." w:history="1">
              <w:r w:rsidRPr="003362EF">
                <w:rPr>
                  <w:rStyle w:val="Hyperlink"/>
                  <w:rFonts w:ascii="Calibri" w:hAnsi="Calibri" w:cs="Calibri"/>
                  <w:sz w:val="22"/>
                  <w:szCs w:val="22"/>
                </w:rPr>
                <w:t>Link</w:t>
              </w:r>
            </w:hyperlink>
            <w:r w:rsidRPr="003362EF"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</w:tr>
      <w:tr w:rsidR="00BB4361" w:rsidRPr="007A523A" w14:paraId="4BAAE6DD" w14:textId="77777777" w:rsidTr="00413C0E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6151" w14:textId="77777777" w:rsidR="00830768" w:rsidRPr="003362EF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62EF">
              <w:rPr>
                <w:rFonts w:ascii="Calibri" w:hAnsi="Calibri" w:cs="Calibri"/>
                <w:color w:val="000000"/>
                <w:sz w:val="22"/>
                <w:szCs w:val="22"/>
              </w:rPr>
              <w:t>Desenvolvimento CM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9371E" w14:textId="77777777" w:rsidR="00830768" w:rsidRPr="003362EF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62EF">
              <w:rPr>
                <w:rFonts w:ascii="Calibri" w:hAnsi="Calibri" w:cs="Calibri"/>
                <w:color w:val="000000"/>
                <w:sz w:val="22"/>
                <w:szCs w:val="22"/>
              </w:rPr>
              <w:t>R$50,00/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59CE" w14:textId="77777777" w:rsidR="00830768" w:rsidRPr="003362EF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62EF">
              <w:rPr>
                <w:rFonts w:ascii="Calibri" w:hAnsi="Calibri" w:cs="Calibri"/>
                <w:color w:val="000000"/>
                <w:sz w:val="22"/>
                <w:szCs w:val="22"/>
              </w:rPr>
              <w:t>10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20DB" w14:textId="77777777" w:rsidR="00830768" w:rsidRPr="003362EF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62EF">
              <w:rPr>
                <w:rFonts w:ascii="Calibri" w:hAnsi="Calibri" w:cs="Calibri"/>
                <w:color w:val="000000"/>
                <w:sz w:val="22"/>
                <w:szCs w:val="22"/>
              </w:rPr>
              <w:t>R$ 5.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566A" w14:textId="671E9C75" w:rsidR="00830768" w:rsidRPr="003362EF" w:rsidRDefault="003362EF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62EF">
              <w:rPr>
                <w:rFonts w:ascii="Calibri" w:hAnsi="Calibri" w:cs="Calibri"/>
                <w:color w:val="000000"/>
                <w:sz w:val="22"/>
                <w:szCs w:val="22"/>
              </w:rPr>
              <w:t>[</w:t>
            </w:r>
            <w:hyperlink r:id="rId12" w:anchor=":~:text=O%20sal%C3%A1rio%20m%C3%A9dio%20de%20desenvolvedor,a%20ganhar%20R%24108.000%20anuais." w:history="1">
              <w:r w:rsidRPr="003362EF">
                <w:rPr>
                  <w:rStyle w:val="Hyperlink"/>
                  <w:rFonts w:ascii="Calibri" w:hAnsi="Calibri" w:cs="Calibri"/>
                  <w:sz w:val="22"/>
                  <w:szCs w:val="22"/>
                </w:rPr>
                <w:t>Link</w:t>
              </w:r>
            </w:hyperlink>
            <w:r w:rsidRPr="003362EF"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</w:tr>
      <w:tr w:rsidR="00BB4361" w:rsidRPr="007A523A" w14:paraId="67AA5CDF" w14:textId="77777777" w:rsidTr="00413C0E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9BA0" w14:textId="77777777" w:rsidR="00830768" w:rsidRPr="003362EF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62EF">
              <w:rPr>
                <w:rFonts w:ascii="Calibri" w:hAnsi="Calibri" w:cs="Calibri"/>
                <w:color w:val="000000"/>
                <w:sz w:val="22"/>
                <w:szCs w:val="22"/>
              </w:rPr>
              <w:t>Hospedagem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462D" w14:textId="105DE841" w:rsidR="00830768" w:rsidRPr="003362EF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62EF">
              <w:rPr>
                <w:rFonts w:ascii="Calibri" w:hAnsi="Calibri" w:cs="Calibri"/>
                <w:color w:val="000000"/>
                <w:sz w:val="22"/>
                <w:szCs w:val="22"/>
              </w:rPr>
              <w:t>R$</w:t>
            </w:r>
            <w:r w:rsidR="003362EF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  <w:r w:rsidRPr="003362EF">
              <w:rPr>
                <w:rFonts w:ascii="Calibri" w:hAnsi="Calibri" w:cs="Calibri"/>
                <w:color w:val="000000"/>
                <w:sz w:val="22"/>
                <w:szCs w:val="22"/>
              </w:rPr>
              <w:t>/mê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32B3" w14:textId="6022A5D5" w:rsidR="00830768" w:rsidRPr="003362EF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62EF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413C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CA45D" w14:textId="7EF03B7A" w:rsidR="00830768" w:rsidRPr="003362EF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62E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</w:t>
            </w:r>
            <w:r w:rsidR="003362EF">
              <w:rPr>
                <w:rFonts w:ascii="Calibri" w:hAnsi="Calibri" w:cs="Calibri"/>
                <w:color w:val="000000"/>
                <w:sz w:val="22"/>
                <w:szCs w:val="22"/>
              </w:rPr>
              <w:t>1.2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A6B7D" w14:textId="7E41A45D" w:rsidR="00830768" w:rsidRPr="003362EF" w:rsidRDefault="00413C0E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iderando o plano Pro - </w:t>
            </w:r>
            <w:r w:rsidR="003362EF">
              <w:rPr>
                <w:rFonts w:ascii="Calibri" w:hAnsi="Calibri" w:cs="Calibri"/>
                <w:color w:val="000000"/>
                <w:sz w:val="22"/>
                <w:szCs w:val="22"/>
              </w:rPr>
              <w:t>[</w:t>
            </w:r>
            <w:hyperlink r:id="rId13" w:history="1">
              <w:r w:rsidR="003362EF" w:rsidRPr="003362EF">
                <w:rPr>
                  <w:rStyle w:val="Hyperlink"/>
                  <w:rFonts w:ascii="Calibri" w:hAnsi="Calibri" w:cs="Calibri"/>
                  <w:sz w:val="22"/>
                  <w:szCs w:val="22"/>
                </w:rPr>
                <w:t>Link</w:t>
              </w:r>
            </w:hyperlink>
            <w:r w:rsidR="003362EF"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</w:tr>
      <w:tr w:rsidR="00BB4361" w:rsidRPr="007A523A" w14:paraId="2DE23275" w14:textId="77777777" w:rsidTr="00413C0E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B546" w14:textId="3BF7AE70" w:rsidR="00830768" w:rsidRPr="003362EF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62EF">
              <w:rPr>
                <w:rFonts w:ascii="Calibri" w:hAnsi="Calibri" w:cs="Calibri"/>
                <w:color w:val="000000"/>
                <w:sz w:val="22"/>
                <w:szCs w:val="22"/>
              </w:rPr>
              <w:t>Infraestrutura</w:t>
            </w:r>
            <w:r w:rsidR="004809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Amazon S3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C053D" w14:textId="28FC4FBB" w:rsidR="00830768" w:rsidRPr="003362EF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62EF">
              <w:rPr>
                <w:rFonts w:ascii="Calibri" w:hAnsi="Calibri" w:cs="Calibri"/>
                <w:color w:val="000000"/>
                <w:sz w:val="22"/>
                <w:szCs w:val="22"/>
              </w:rPr>
              <w:t>R$ 230,00</w:t>
            </w:r>
            <w:r w:rsidR="003362EF" w:rsidRPr="003362EF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 w:rsidR="00413C0E">
              <w:rPr>
                <w:rFonts w:ascii="Calibri" w:hAnsi="Calibri" w:cs="Calibri"/>
                <w:color w:val="000000"/>
                <w:sz w:val="22"/>
                <w:szCs w:val="22"/>
              </w:rPr>
              <w:t>anu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1C196" w14:textId="638D6D86" w:rsidR="00830768" w:rsidRPr="003362EF" w:rsidRDefault="00413C0E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 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7BD2" w14:textId="77777777" w:rsidR="00830768" w:rsidRPr="003362EF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62EF">
              <w:rPr>
                <w:rFonts w:ascii="Calibri" w:hAnsi="Calibri" w:cs="Calibri"/>
                <w:color w:val="000000"/>
                <w:sz w:val="22"/>
                <w:szCs w:val="22"/>
              </w:rPr>
              <w:t>R$ 23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0973" w14:textId="70781BEB" w:rsidR="00830768" w:rsidRPr="003362EF" w:rsidRDefault="00830768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362EF">
              <w:rPr>
                <w:rFonts w:ascii="Calibri" w:hAnsi="Calibri" w:cs="Calibri"/>
                <w:color w:val="000000"/>
                <w:sz w:val="22"/>
                <w:szCs w:val="22"/>
              </w:rPr>
              <w:t>Considerando uma média de 2TB usados no mês</w:t>
            </w:r>
            <w:r w:rsidR="00413C0E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[</w:t>
            </w:r>
            <w:hyperlink r:id="rId14" w:history="1">
              <w:r w:rsidR="00413C0E" w:rsidRPr="00413C0E">
                <w:rPr>
                  <w:rStyle w:val="Hyperlink"/>
                  <w:rFonts w:ascii="Calibri" w:hAnsi="Calibri" w:cs="Calibri"/>
                  <w:sz w:val="22"/>
                  <w:szCs w:val="22"/>
                </w:rPr>
                <w:t>Link</w:t>
              </w:r>
            </w:hyperlink>
            <w:r w:rsidR="00413C0E"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</w:tr>
      <w:tr w:rsidR="00413C0E" w:rsidRPr="007A523A" w14:paraId="7F5CD669" w14:textId="77777777" w:rsidTr="00413C0E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CFB1E" w14:textId="53747330" w:rsidR="00413C0E" w:rsidRPr="003362EF" w:rsidRDefault="00413C0E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EEAAA81" w14:textId="77777777" w:rsidR="00413C0E" w:rsidRPr="003362EF" w:rsidRDefault="00413C0E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1B9BF367" w14:textId="77777777" w:rsidR="00413C0E" w:rsidRDefault="00413C0E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57668" w14:textId="52EA8952" w:rsidR="00413C0E" w:rsidRPr="003362EF" w:rsidRDefault="00413C0E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11.430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402C5244" w14:textId="77777777" w:rsidR="00413C0E" w:rsidRPr="003362EF" w:rsidRDefault="00413C0E" w:rsidP="00BB436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BB829F8" w14:textId="77777777" w:rsidR="000E406E" w:rsidRDefault="000E406E" w:rsidP="00FE77D8">
      <w:pPr>
        <w:pStyle w:val="PargrafodaLista"/>
        <w:autoSpaceDE w:val="0"/>
        <w:autoSpaceDN w:val="0"/>
        <w:adjustRightInd w:val="0"/>
        <w:spacing w:line="276" w:lineRule="auto"/>
        <w:ind w:left="1428"/>
        <w:jc w:val="both"/>
        <w:rPr>
          <w:rFonts w:ascii="Arial" w:hAnsi="Arial" w:cs="Arial"/>
          <w:b/>
          <w:bCs/>
          <w:sz w:val="28"/>
          <w:szCs w:val="28"/>
          <w:highlight w:val="yellow"/>
        </w:rPr>
      </w:pPr>
    </w:p>
    <w:p w14:paraId="1E2C8517" w14:textId="77777777" w:rsidR="00413C0E" w:rsidRDefault="00413C0E" w:rsidP="00413C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seguintes tecnologias a serem utilizadas são gratuitas:</w:t>
      </w:r>
    </w:p>
    <w:p w14:paraId="2CFA8CDD" w14:textId="77777777" w:rsidR="00413C0E" w:rsidRDefault="00413C0E" w:rsidP="00413C0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2FAB508" w14:textId="77777777" w:rsidR="00413C0E" w:rsidRPr="003362EF" w:rsidRDefault="00413C0E" w:rsidP="00413C0E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362EF">
        <w:rPr>
          <w:rFonts w:ascii="Arial" w:hAnsi="Arial" w:cs="Arial"/>
          <w:sz w:val="22"/>
          <w:szCs w:val="22"/>
        </w:rPr>
        <w:t>Linguagem de programação</w:t>
      </w:r>
    </w:p>
    <w:p w14:paraId="06FFB6F9" w14:textId="77777777" w:rsidR="00413C0E" w:rsidRDefault="00413C0E" w:rsidP="00413C0E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ypeScript.</w:t>
      </w:r>
    </w:p>
    <w:p w14:paraId="1B1B1160" w14:textId="77777777" w:rsidR="00413C0E" w:rsidRDefault="00413C0E" w:rsidP="00413C0E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ameworks</w:t>
      </w:r>
    </w:p>
    <w:p w14:paraId="78765C13" w14:textId="77777777" w:rsidR="00413C0E" w:rsidRDefault="00413C0E" w:rsidP="00413C0E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ext.js.</w:t>
      </w:r>
    </w:p>
    <w:p w14:paraId="6FB73AB0" w14:textId="77777777" w:rsidR="00413C0E" w:rsidRPr="003362EF" w:rsidRDefault="00413C0E" w:rsidP="00413C0E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biente de execução</w:t>
      </w:r>
    </w:p>
    <w:p w14:paraId="63536074" w14:textId="77777777" w:rsidR="00413C0E" w:rsidRDefault="00413C0E" w:rsidP="00413C0E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de.js.</w:t>
      </w:r>
    </w:p>
    <w:p w14:paraId="10A83F59" w14:textId="77777777" w:rsidR="00413C0E" w:rsidRDefault="00413C0E" w:rsidP="00413C0E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renciador de Conteúdo (CMS)</w:t>
      </w:r>
    </w:p>
    <w:p w14:paraId="219300D1" w14:textId="77777777" w:rsidR="00413C0E" w:rsidRDefault="00413C0E" w:rsidP="00413C0E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api.</w:t>
      </w:r>
    </w:p>
    <w:p w14:paraId="1F931058" w14:textId="77777777" w:rsidR="00413C0E" w:rsidRDefault="00413C0E" w:rsidP="00413C0E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Banco de dados</w:t>
      </w:r>
    </w:p>
    <w:p w14:paraId="67E6BF35" w14:textId="77777777" w:rsidR="00413C0E" w:rsidRDefault="00413C0E" w:rsidP="00413C0E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greSQL.</w:t>
      </w:r>
    </w:p>
    <w:p w14:paraId="1A4239C9" w14:textId="77777777" w:rsidR="00413C0E" w:rsidRDefault="00413C0E" w:rsidP="00413C0E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rramentas analíticas</w:t>
      </w:r>
    </w:p>
    <w:p w14:paraId="79AF8C36" w14:textId="77777777" w:rsidR="00413C0E" w:rsidRDefault="00413C0E" w:rsidP="00413C0E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gle Tag Manger (GTM);</w:t>
      </w:r>
    </w:p>
    <w:p w14:paraId="5EA2FCA9" w14:textId="77777777" w:rsidR="00413C0E" w:rsidRDefault="00413C0E" w:rsidP="00413C0E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gle Analytics (GA);</w:t>
      </w:r>
    </w:p>
    <w:p w14:paraId="2DC3C1C7" w14:textId="77777777" w:rsidR="00413C0E" w:rsidRDefault="00413C0E" w:rsidP="00413C0E">
      <w:pPr>
        <w:pStyle w:val="PargrafodaLista"/>
        <w:numPr>
          <w:ilvl w:val="1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oogle Search Console.</w:t>
      </w:r>
    </w:p>
    <w:p w14:paraId="444F8728" w14:textId="77777777" w:rsidR="00186E95" w:rsidRPr="00C94629" w:rsidRDefault="00186E95" w:rsidP="00FE77D8">
      <w:pPr>
        <w:pStyle w:val="PargrafodaLista"/>
        <w:autoSpaceDE w:val="0"/>
        <w:autoSpaceDN w:val="0"/>
        <w:adjustRightInd w:val="0"/>
        <w:spacing w:line="276" w:lineRule="auto"/>
        <w:ind w:left="1428"/>
        <w:jc w:val="both"/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Pr="00C94629" w:rsidRDefault="004C0200" w:rsidP="00FE77D8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94629">
        <w:rPr>
          <w:rFonts w:ascii="Arial" w:hAnsi="Arial" w:cs="Arial"/>
          <w:b/>
          <w:bCs/>
          <w:sz w:val="28"/>
          <w:szCs w:val="28"/>
        </w:rPr>
        <w:t>Glossário</w:t>
      </w:r>
    </w:p>
    <w:p w14:paraId="2DB4D34A" w14:textId="77777777" w:rsidR="002D1FAC" w:rsidRPr="00C94629" w:rsidRDefault="002D1FAC" w:rsidP="00FE77D8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73905553" w14:textId="6DAF5B7A" w:rsidR="002D1FAC" w:rsidRPr="00C94629" w:rsidRDefault="002D1FAC" w:rsidP="00FE77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sz w:val="22"/>
          <w:szCs w:val="22"/>
        </w:rPr>
        <w:t>E-commerce:</w:t>
      </w:r>
      <w:r w:rsidRPr="00C94629">
        <w:rPr>
          <w:rFonts w:ascii="Arial" w:hAnsi="Arial" w:cs="Arial"/>
          <w:sz w:val="22"/>
          <w:szCs w:val="22"/>
        </w:rPr>
        <w:t xml:space="preserve"> Comércio eletrônico, referente à compra e venda de pro</w:t>
      </w:r>
      <w:r w:rsidR="0099529E" w:rsidRPr="00C94629">
        <w:rPr>
          <w:rFonts w:ascii="Arial" w:hAnsi="Arial" w:cs="Arial"/>
          <w:sz w:val="22"/>
          <w:szCs w:val="22"/>
        </w:rPr>
        <w:t>dutos ou serviços pela internet;</w:t>
      </w:r>
    </w:p>
    <w:p w14:paraId="0326425F" w14:textId="77777777" w:rsidR="002D1FAC" w:rsidRPr="00C94629" w:rsidRDefault="002D1FAC" w:rsidP="00FE77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DCCFBAB" w14:textId="34A6139F" w:rsidR="002D1FAC" w:rsidRPr="00C94629" w:rsidRDefault="002D1FAC" w:rsidP="00FE77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sz w:val="22"/>
          <w:szCs w:val="22"/>
        </w:rPr>
        <w:t>CMS (Content Management System):</w:t>
      </w:r>
      <w:r w:rsidRPr="00C94629">
        <w:rPr>
          <w:rFonts w:ascii="Arial" w:hAnsi="Arial" w:cs="Arial"/>
          <w:sz w:val="22"/>
          <w:szCs w:val="22"/>
        </w:rPr>
        <w:t xml:space="preserve"> Sistema de Gerenciamento de Conteúdo, uma plataforma que permite criar, edit</w:t>
      </w:r>
      <w:r w:rsidR="0099529E" w:rsidRPr="00C94629">
        <w:rPr>
          <w:rFonts w:ascii="Arial" w:hAnsi="Arial" w:cs="Arial"/>
          <w:sz w:val="22"/>
          <w:szCs w:val="22"/>
        </w:rPr>
        <w:t>ar e gerenciar conteúdo digital;</w:t>
      </w:r>
    </w:p>
    <w:p w14:paraId="6BDFC210" w14:textId="77777777" w:rsidR="002D1FAC" w:rsidRPr="00C94629" w:rsidRDefault="002D1FAC" w:rsidP="00FE77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224C2CC" w14:textId="2EFFB97B" w:rsidR="002D1FAC" w:rsidRPr="00C94629" w:rsidRDefault="002D1FAC" w:rsidP="00FE77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sz w:val="22"/>
          <w:szCs w:val="22"/>
        </w:rPr>
        <w:t>Headless CMS:</w:t>
      </w:r>
      <w:r w:rsidRPr="00C94629">
        <w:rPr>
          <w:rFonts w:ascii="Arial" w:hAnsi="Arial" w:cs="Arial"/>
          <w:sz w:val="22"/>
          <w:szCs w:val="22"/>
        </w:rPr>
        <w:t xml:space="preserve"> CMS que separa o conteúdo do front-end, permitindo flexibilidade e liberdade na apresentação d</w:t>
      </w:r>
      <w:r w:rsidR="0099529E" w:rsidRPr="00C94629">
        <w:rPr>
          <w:rFonts w:ascii="Arial" w:hAnsi="Arial" w:cs="Arial"/>
          <w:sz w:val="22"/>
          <w:szCs w:val="22"/>
        </w:rPr>
        <w:t>o conteúdo em diferentes canais;</w:t>
      </w:r>
    </w:p>
    <w:p w14:paraId="5751BDA3" w14:textId="77777777" w:rsidR="002D1FAC" w:rsidRPr="00C94629" w:rsidRDefault="002D1FAC" w:rsidP="00FE77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5E4F287" w14:textId="3228B09E" w:rsidR="002D1FAC" w:rsidRPr="00C94629" w:rsidRDefault="002D1FAC" w:rsidP="00FE77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sz w:val="22"/>
          <w:szCs w:val="22"/>
        </w:rPr>
        <w:t>Next.js:</w:t>
      </w:r>
      <w:r w:rsidRPr="00C94629">
        <w:rPr>
          <w:rFonts w:ascii="Arial" w:hAnsi="Arial" w:cs="Arial"/>
          <w:sz w:val="22"/>
          <w:szCs w:val="22"/>
        </w:rPr>
        <w:t xml:space="preserve"> Um framework de React que permite renderização de servidor e geração de sites estáticos p</w:t>
      </w:r>
      <w:r w:rsidR="0099529E" w:rsidRPr="00C94629">
        <w:rPr>
          <w:rFonts w:ascii="Arial" w:hAnsi="Arial" w:cs="Arial"/>
          <w:sz w:val="22"/>
          <w:szCs w:val="22"/>
        </w:rPr>
        <w:t>ara aplicativos da web modernos;</w:t>
      </w:r>
    </w:p>
    <w:p w14:paraId="6B390D7E" w14:textId="77777777" w:rsidR="002D1FAC" w:rsidRPr="00C94629" w:rsidRDefault="002D1FAC" w:rsidP="00FE77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6C77CB5" w14:textId="77777777" w:rsidR="002D1FAC" w:rsidRPr="00C94629" w:rsidRDefault="002D1FAC" w:rsidP="00FE77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sz w:val="22"/>
          <w:szCs w:val="22"/>
        </w:rPr>
        <w:t>Node.js:</w:t>
      </w:r>
      <w:r w:rsidRPr="00C94629">
        <w:rPr>
          <w:rFonts w:ascii="Arial" w:hAnsi="Arial" w:cs="Arial"/>
          <w:sz w:val="22"/>
          <w:szCs w:val="22"/>
        </w:rPr>
        <w:t xml:space="preserve"> Um ambiente de execução JavaScript que permite executar código JavaScript no lado do servidor.</w:t>
      </w:r>
    </w:p>
    <w:p w14:paraId="2E07EED1" w14:textId="77777777" w:rsidR="002D1FAC" w:rsidRPr="00C94629" w:rsidRDefault="002D1FAC" w:rsidP="00FE77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1619136" w14:textId="229EE299" w:rsidR="002D1FAC" w:rsidRPr="00C94629" w:rsidRDefault="002D1FAC" w:rsidP="00FE77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sz w:val="22"/>
          <w:szCs w:val="22"/>
        </w:rPr>
        <w:t>Google Tag Manager (GTM):</w:t>
      </w:r>
      <w:r w:rsidRPr="00C94629">
        <w:rPr>
          <w:rFonts w:ascii="Arial" w:hAnsi="Arial" w:cs="Arial"/>
          <w:sz w:val="22"/>
          <w:szCs w:val="22"/>
        </w:rPr>
        <w:t xml:space="preserve"> Uma ferramenta do Google que permite gerenciar e implantar tags de rastreamento em sites de forma centralizada</w:t>
      </w:r>
      <w:r w:rsidR="0099529E" w:rsidRPr="00C94629">
        <w:rPr>
          <w:rFonts w:ascii="Arial" w:hAnsi="Arial" w:cs="Arial"/>
          <w:sz w:val="22"/>
          <w:szCs w:val="22"/>
        </w:rPr>
        <w:t>;</w:t>
      </w:r>
    </w:p>
    <w:p w14:paraId="170C6A75" w14:textId="77777777" w:rsidR="002D1FAC" w:rsidRPr="00C94629" w:rsidRDefault="002D1FAC" w:rsidP="00FE77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25CD9EE" w14:textId="3D8FB2E2" w:rsidR="002D1FAC" w:rsidRPr="00C94629" w:rsidRDefault="002D1FAC" w:rsidP="00FE77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C94629">
        <w:rPr>
          <w:rFonts w:ascii="Arial" w:hAnsi="Arial" w:cs="Arial"/>
          <w:b/>
          <w:sz w:val="22"/>
          <w:szCs w:val="22"/>
        </w:rPr>
        <w:t>Google Analytics (GA):</w:t>
      </w:r>
      <w:r w:rsidRPr="00C94629">
        <w:rPr>
          <w:rFonts w:ascii="Arial" w:hAnsi="Arial" w:cs="Arial"/>
          <w:sz w:val="22"/>
          <w:szCs w:val="22"/>
        </w:rPr>
        <w:t xml:space="preserve"> Uma ferramenta do Google para análise de tráfego da web e co</w:t>
      </w:r>
      <w:r w:rsidR="0099529E" w:rsidRPr="00C94629">
        <w:rPr>
          <w:rFonts w:ascii="Arial" w:hAnsi="Arial" w:cs="Arial"/>
          <w:sz w:val="22"/>
          <w:szCs w:val="22"/>
        </w:rPr>
        <w:t>mportamento do usuário em sites;</w:t>
      </w:r>
    </w:p>
    <w:p w14:paraId="4F21531E" w14:textId="77777777" w:rsidR="002D1FAC" w:rsidRPr="00C94629" w:rsidRDefault="002D1FAC" w:rsidP="00FE77D8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61E543" w14:textId="15D85871" w:rsidR="004C0200" w:rsidRPr="00C94629" w:rsidRDefault="002D1FAC" w:rsidP="00FE77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94629">
        <w:rPr>
          <w:rFonts w:ascii="Arial" w:hAnsi="Arial" w:cs="Arial"/>
          <w:b/>
          <w:sz w:val="22"/>
          <w:szCs w:val="22"/>
        </w:rPr>
        <w:t>Google Search Console:</w:t>
      </w:r>
      <w:r w:rsidRPr="00C94629">
        <w:rPr>
          <w:rFonts w:ascii="Arial" w:hAnsi="Arial" w:cs="Arial"/>
          <w:sz w:val="22"/>
          <w:szCs w:val="22"/>
        </w:rPr>
        <w:t xml:space="preserve"> Uma ferramenta do Google que fornece dados e insights sobre como o site aparece nos resultados de pesquisa do Google</w:t>
      </w:r>
      <w:r w:rsidR="00FE77D8" w:rsidRPr="00C94629">
        <w:rPr>
          <w:rFonts w:ascii="Arial" w:hAnsi="Arial" w:cs="Arial"/>
          <w:sz w:val="22"/>
          <w:szCs w:val="22"/>
        </w:rPr>
        <w:t>;</w:t>
      </w:r>
    </w:p>
    <w:p w14:paraId="5A7A251D" w14:textId="77777777" w:rsidR="00FE77D8" w:rsidRPr="00C94629" w:rsidRDefault="00FE77D8" w:rsidP="00FE77D8">
      <w:pPr>
        <w:pStyle w:val="PargrafodaLista"/>
        <w:jc w:val="both"/>
        <w:rPr>
          <w:rFonts w:ascii="Arial" w:hAnsi="Arial" w:cs="Arial"/>
          <w:b/>
          <w:bCs/>
          <w:sz w:val="22"/>
          <w:szCs w:val="22"/>
        </w:rPr>
      </w:pPr>
    </w:p>
    <w:p w14:paraId="051D9217" w14:textId="66006988" w:rsidR="00FE77D8" w:rsidRPr="00C94629" w:rsidRDefault="00FE77D8" w:rsidP="00FE77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94629">
        <w:rPr>
          <w:rFonts w:ascii="Arial" w:hAnsi="Arial" w:cs="Arial"/>
          <w:b/>
          <w:bCs/>
          <w:sz w:val="22"/>
          <w:szCs w:val="22"/>
        </w:rPr>
        <w:t xml:space="preserve">PostgreSQL: </w:t>
      </w:r>
      <w:r w:rsidRPr="00C94629">
        <w:rPr>
          <w:rFonts w:ascii="Arial" w:hAnsi="Arial" w:cs="Arial"/>
          <w:bCs/>
          <w:sz w:val="22"/>
          <w:szCs w:val="22"/>
        </w:rPr>
        <w:t>Sistema de gerenciamento de banco de dados relacional usado para armazenar e gerenciar os dados do E-commerce com segurança;</w:t>
      </w:r>
    </w:p>
    <w:p w14:paraId="43A593B3" w14:textId="77777777" w:rsidR="00FE77D8" w:rsidRPr="00C94629" w:rsidRDefault="00FE77D8" w:rsidP="00FE77D8">
      <w:pPr>
        <w:pStyle w:val="PargrafodaLista"/>
        <w:jc w:val="both"/>
        <w:rPr>
          <w:rFonts w:ascii="Arial" w:hAnsi="Arial" w:cs="Arial"/>
          <w:b/>
          <w:bCs/>
          <w:sz w:val="22"/>
          <w:szCs w:val="22"/>
        </w:rPr>
      </w:pPr>
    </w:p>
    <w:p w14:paraId="39BDDBC9" w14:textId="343A733C" w:rsidR="00FE77D8" w:rsidRPr="00C94629" w:rsidRDefault="00FE77D8" w:rsidP="00FE77D8">
      <w:pPr>
        <w:pStyle w:val="Pargrafoda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  <w:r w:rsidRPr="00C94629">
        <w:rPr>
          <w:rFonts w:ascii="Arial" w:hAnsi="Arial" w:cs="Arial"/>
          <w:b/>
          <w:bCs/>
          <w:sz w:val="22"/>
          <w:szCs w:val="22"/>
        </w:rPr>
        <w:t xml:space="preserve">Amazon S3: </w:t>
      </w:r>
      <w:r w:rsidRPr="00C94629">
        <w:rPr>
          <w:rFonts w:ascii="Arial" w:hAnsi="Arial" w:cs="Arial"/>
          <w:bCs/>
          <w:sz w:val="22"/>
          <w:szCs w:val="22"/>
        </w:rPr>
        <w:t>Serviço de armazenamento de dados da Amazon, utilizado para guardar arquivos estáticos do E-commerce na nuvem.</w:t>
      </w:r>
    </w:p>
    <w:p w14:paraId="25E383BA" w14:textId="77777777" w:rsidR="00FE77D8" w:rsidRPr="00C94629" w:rsidRDefault="00FE77D8" w:rsidP="00FE77D8">
      <w:pPr>
        <w:pStyle w:val="PargrafodaLista"/>
        <w:jc w:val="both"/>
        <w:rPr>
          <w:rFonts w:ascii="Arial" w:hAnsi="Arial" w:cs="Arial"/>
          <w:b/>
          <w:bCs/>
          <w:sz w:val="22"/>
          <w:szCs w:val="22"/>
        </w:rPr>
      </w:pPr>
    </w:p>
    <w:p w14:paraId="41639F4F" w14:textId="77777777" w:rsidR="00FE77D8" w:rsidRPr="00C94629" w:rsidRDefault="00FE77D8" w:rsidP="00FE77D8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sectPr w:rsidR="00FE77D8" w:rsidRPr="00C94629" w:rsidSect="00DC7095">
      <w:headerReference w:type="even" r:id="rId15"/>
      <w:headerReference w:type="default" r:id="rId16"/>
      <w:footerReference w:type="default" r:id="rId17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06241" w14:textId="77777777" w:rsidR="00DC7095" w:rsidRDefault="00DC7095">
      <w:r>
        <w:separator/>
      </w:r>
    </w:p>
  </w:endnote>
  <w:endnote w:type="continuationSeparator" w:id="0">
    <w:p w14:paraId="7020EB07" w14:textId="77777777" w:rsidR="00DC7095" w:rsidRDefault="00DC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13B1A" w14:textId="77777777" w:rsidR="00DC7095" w:rsidRDefault="00DC7095">
      <w:r>
        <w:separator/>
      </w:r>
    </w:p>
  </w:footnote>
  <w:footnote w:type="continuationSeparator" w:id="0">
    <w:p w14:paraId="704B5503" w14:textId="77777777" w:rsidR="00DC7095" w:rsidRDefault="00DC7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E4D"/>
    <w:multiLevelType w:val="hybridMultilevel"/>
    <w:tmpl w:val="888E443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7B2A06"/>
    <w:multiLevelType w:val="hybridMultilevel"/>
    <w:tmpl w:val="9170D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11966"/>
    <w:multiLevelType w:val="hybridMultilevel"/>
    <w:tmpl w:val="2B76B66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C5ED0"/>
    <w:multiLevelType w:val="hybridMultilevel"/>
    <w:tmpl w:val="4B2E7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6735DA"/>
    <w:multiLevelType w:val="hybridMultilevel"/>
    <w:tmpl w:val="6A18B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76AB7"/>
    <w:multiLevelType w:val="hybridMultilevel"/>
    <w:tmpl w:val="7F72A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B6CAE"/>
    <w:multiLevelType w:val="hybridMultilevel"/>
    <w:tmpl w:val="3DDC6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A698D"/>
    <w:multiLevelType w:val="hybridMultilevel"/>
    <w:tmpl w:val="4760B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469BD"/>
    <w:multiLevelType w:val="hybridMultilevel"/>
    <w:tmpl w:val="AD40E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E5794"/>
    <w:multiLevelType w:val="hybridMultilevel"/>
    <w:tmpl w:val="028E82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27435202">
    <w:abstractNumId w:val="12"/>
  </w:num>
  <w:num w:numId="2" w16cid:durableId="1520241724">
    <w:abstractNumId w:val="5"/>
  </w:num>
  <w:num w:numId="3" w16cid:durableId="1280336489">
    <w:abstractNumId w:val="7"/>
  </w:num>
  <w:num w:numId="4" w16cid:durableId="2093307286">
    <w:abstractNumId w:val="3"/>
  </w:num>
  <w:num w:numId="5" w16cid:durableId="365252409">
    <w:abstractNumId w:val="8"/>
  </w:num>
  <w:num w:numId="6" w16cid:durableId="1965623292">
    <w:abstractNumId w:val="4"/>
  </w:num>
  <w:num w:numId="7" w16cid:durableId="1059789243">
    <w:abstractNumId w:val="6"/>
  </w:num>
  <w:num w:numId="8" w16cid:durableId="1223054063">
    <w:abstractNumId w:val="10"/>
  </w:num>
  <w:num w:numId="9" w16cid:durableId="921724155">
    <w:abstractNumId w:val="1"/>
  </w:num>
  <w:num w:numId="10" w16cid:durableId="409936067">
    <w:abstractNumId w:val="9"/>
  </w:num>
  <w:num w:numId="11" w16cid:durableId="512568595">
    <w:abstractNumId w:val="2"/>
  </w:num>
  <w:num w:numId="12" w16cid:durableId="246888965">
    <w:abstractNumId w:val="14"/>
  </w:num>
  <w:num w:numId="13" w16cid:durableId="1730498054">
    <w:abstractNumId w:val="13"/>
  </w:num>
  <w:num w:numId="14" w16cid:durableId="461775269">
    <w:abstractNumId w:val="0"/>
  </w:num>
  <w:num w:numId="15" w16cid:durableId="14039918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B1890"/>
    <w:rsid w:val="000C368C"/>
    <w:rsid w:val="000E392C"/>
    <w:rsid w:val="000E406E"/>
    <w:rsid w:val="00107D53"/>
    <w:rsid w:val="00125552"/>
    <w:rsid w:val="00137196"/>
    <w:rsid w:val="00140433"/>
    <w:rsid w:val="00145221"/>
    <w:rsid w:val="00156E01"/>
    <w:rsid w:val="001760E9"/>
    <w:rsid w:val="00186E95"/>
    <w:rsid w:val="001B27BB"/>
    <w:rsid w:val="001F3F2C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1FAC"/>
    <w:rsid w:val="002D6DD9"/>
    <w:rsid w:val="00312C3E"/>
    <w:rsid w:val="003238EF"/>
    <w:rsid w:val="0033503F"/>
    <w:rsid w:val="003362EF"/>
    <w:rsid w:val="00336B55"/>
    <w:rsid w:val="00353D64"/>
    <w:rsid w:val="003651C0"/>
    <w:rsid w:val="003670F8"/>
    <w:rsid w:val="003D586E"/>
    <w:rsid w:val="003E1359"/>
    <w:rsid w:val="003F5E02"/>
    <w:rsid w:val="00405EE8"/>
    <w:rsid w:val="00413C0E"/>
    <w:rsid w:val="004145AB"/>
    <w:rsid w:val="00414A40"/>
    <w:rsid w:val="00436E00"/>
    <w:rsid w:val="004530A9"/>
    <w:rsid w:val="0047335D"/>
    <w:rsid w:val="004809C9"/>
    <w:rsid w:val="004833AA"/>
    <w:rsid w:val="00492E6F"/>
    <w:rsid w:val="00495D50"/>
    <w:rsid w:val="004C0200"/>
    <w:rsid w:val="004D1B29"/>
    <w:rsid w:val="004F1394"/>
    <w:rsid w:val="004F2569"/>
    <w:rsid w:val="00536042"/>
    <w:rsid w:val="0055144E"/>
    <w:rsid w:val="00597406"/>
    <w:rsid w:val="005A1608"/>
    <w:rsid w:val="005A1F8F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29A"/>
    <w:rsid w:val="00677AEF"/>
    <w:rsid w:val="006B2C2A"/>
    <w:rsid w:val="006D3FFC"/>
    <w:rsid w:val="006D6906"/>
    <w:rsid w:val="006E77DC"/>
    <w:rsid w:val="007116DA"/>
    <w:rsid w:val="007135D9"/>
    <w:rsid w:val="00724ECD"/>
    <w:rsid w:val="00755FC9"/>
    <w:rsid w:val="007862DB"/>
    <w:rsid w:val="007A523A"/>
    <w:rsid w:val="007A741B"/>
    <w:rsid w:val="007E694A"/>
    <w:rsid w:val="007F6DF2"/>
    <w:rsid w:val="00830768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11198"/>
    <w:rsid w:val="009210DC"/>
    <w:rsid w:val="00932FF8"/>
    <w:rsid w:val="00946196"/>
    <w:rsid w:val="009552F3"/>
    <w:rsid w:val="00957EBA"/>
    <w:rsid w:val="00971787"/>
    <w:rsid w:val="00975813"/>
    <w:rsid w:val="0099529E"/>
    <w:rsid w:val="009A39D3"/>
    <w:rsid w:val="009B24A0"/>
    <w:rsid w:val="009B4DAD"/>
    <w:rsid w:val="009F4261"/>
    <w:rsid w:val="00A42727"/>
    <w:rsid w:val="00A43506"/>
    <w:rsid w:val="00A7381C"/>
    <w:rsid w:val="00A80C2C"/>
    <w:rsid w:val="00A9658E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B4361"/>
    <w:rsid w:val="00BF3B8A"/>
    <w:rsid w:val="00C52E57"/>
    <w:rsid w:val="00C75ABF"/>
    <w:rsid w:val="00C87965"/>
    <w:rsid w:val="00C94629"/>
    <w:rsid w:val="00CB3AA6"/>
    <w:rsid w:val="00CB407F"/>
    <w:rsid w:val="00CC0415"/>
    <w:rsid w:val="00CF7A7B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095"/>
    <w:rsid w:val="00DC7D54"/>
    <w:rsid w:val="00DD49CC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7D8"/>
    <w:rsid w:val="00FE7806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362EF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336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rcel.com/pric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r.talent.com/salary?job=desenvolvedor+senio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.talent.com/salary?job=desenvolvedor+senio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ws.amazon.com/pt/s3/pric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B656E4-3ED4-49D4-BF21-7C1DFC0151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53435-1AFB-47CE-ADFC-9AD5AE5C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498</Words>
  <Characters>8094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Paulo Geliandes Da Silva</cp:lastModifiedBy>
  <cp:revision>13</cp:revision>
  <cp:lastPrinted>2004-02-18T23:29:00Z</cp:lastPrinted>
  <dcterms:created xsi:type="dcterms:W3CDTF">2024-03-02T22:04:00Z</dcterms:created>
  <dcterms:modified xsi:type="dcterms:W3CDTF">2024-03-19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